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2FC" w:rsidRPr="002405D2" w:rsidRDefault="007209BB" w:rsidP="00BB72FC">
      <w:pPr>
        <w:keepNext/>
        <w:keepLines/>
        <w:spacing w:after="0" w:line="322" w:lineRule="exact"/>
        <w:ind w:left="20"/>
        <w:jc w:val="center"/>
        <w:outlineLvl w:val="1"/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</w:pPr>
      <w:bookmarkStart w:id="0" w:name="bookmark112"/>
      <w:r w:rsidRPr="002405D2">
        <w:rPr>
          <w:noProof/>
          <w:color w:val="C00000"/>
          <w:lang w:eastAsia="ru-RU"/>
        </w:rPr>
        <w:drawing>
          <wp:anchor distT="0" distB="0" distL="114300" distR="114300" simplePos="0" relativeHeight="251661824" behindDoc="1" locked="0" layoutInCell="1" allowOverlap="1" wp14:anchorId="1D1C9E02" wp14:editId="6DE66FA4">
            <wp:simplePos x="0" y="0"/>
            <wp:positionH relativeFrom="column">
              <wp:posOffset>5229225</wp:posOffset>
            </wp:positionH>
            <wp:positionV relativeFrom="paragraph">
              <wp:posOffset>-407670</wp:posOffset>
            </wp:positionV>
            <wp:extent cx="668020" cy="800100"/>
            <wp:effectExtent l="0" t="0" r="0" b="0"/>
            <wp:wrapTight wrapText="bothSides">
              <wp:wrapPolygon edited="0">
                <wp:start x="0" y="0"/>
                <wp:lineTo x="0" y="21086"/>
                <wp:lineTo x="20943" y="21086"/>
                <wp:lineTo x="20943" y="0"/>
                <wp:lineTo x="0" y="0"/>
              </wp:wrapPolygon>
            </wp:wrapTight>
            <wp:docPr id="225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Рисунок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A02" w:rsidRPr="002405D2">
        <w:rPr>
          <w:rFonts w:ascii="Times New Roman" w:eastAsia="Calibri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3C55DA45" wp14:editId="44A34DED">
            <wp:simplePos x="0" y="0"/>
            <wp:positionH relativeFrom="margin">
              <wp:posOffset>-735330</wp:posOffset>
            </wp:positionH>
            <wp:positionV relativeFrom="margin">
              <wp:posOffset>-441960</wp:posOffset>
            </wp:positionV>
            <wp:extent cx="673100" cy="683260"/>
            <wp:effectExtent l="0" t="0" r="0" b="2540"/>
            <wp:wrapSquare wrapText="bothSides"/>
            <wp:docPr id="11" name="Рисунок 1" descr="C:\Users\Natasha\Desktop\Coat_of_Arms_of_Minsk_provi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sha\Desktop\Coat_of_Arms_of_Minsk_province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2FC" w:rsidRPr="002405D2"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  <w:t xml:space="preserve">ЭКСКУРСИОННЫЙ МАРШРУТ </w:t>
      </w:r>
    </w:p>
    <w:p w:rsidR="00BB72FC" w:rsidRDefault="00BB72FC" w:rsidP="00BB72FC">
      <w:pPr>
        <w:keepNext/>
        <w:keepLines/>
        <w:spacing w:after="0" w:line="322" w:lineRule="exact"/>
        <w:ind w:left="20"/>
        <w:jc w:val="center"/>
        <w:outlineLvl w:val="1"/>
        <w:rPr>
          <w:rFonts w:ascii="Times New Roman" w:hAnsi="Times New Roman" w:cs="Times New Roman"/>
          <w:b/>
          <w:color w:val="17365D" w:themeColor="text2" w:themeShade="BF"/>
          <w:sz w:val="27"/>
          <w:szCs w:val="27"/>
          <w:shd w:val="clear" w:color="auto" w:fill="FFFFFF"/>
        </w:rPr>
      </w:pPr>
      <w:r w:rsidRPr="002405D2"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  <w:t>«</w:t>
      </w:r>
      <w:r w:rsidR="002626C5" w:rsidRPr="002405D2"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  <w:t>ПОБЫВАЙТЕ В СТАРЫХ ДОРОГАХ</w:t>
      </w:r>
      <w:r w:rsidRPr="002405D2"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  <w:t>»</w:t>
      </w:r>
      <w:bookmarkEnd w:id="0"/>
      <w:r w:rsidR="007209BB" w:rsidRPr="002405D2">
        <w:rPr>
          <w:noProof/>
          <w:color w:val="C00000"/>
          <w:lang w:eastAsia="ru-RU"/>
        </w:rPr>
        <w:t xml:space="preserve"> </w:t>
      </w:r>
    </w:p>
    <w:p w:rsidR="009E5EEF" w:rsidRDefault="009E5EEF" w:rsidP="00BB72FC">
      <w:pPr>
        <w:keepNext/>
        <w:keepLines/>
        <w:spacing w:after="0" w:line="322" w:lineRule="exact"/>
        <w:ind w:left="20"/>
        <w:jc w:val="center"/>
        <w:outlineLvl w:val="1"/>
        <w:rPr>
          <w:rFonts w:ascii="Times New Roman" w:hAnsi="Times New Roman" w:cs="Times New Roman"/>
          <w:b/>
          <w:color w:val="17365D" w:themeColor="text2" w:themeShade="BF"/>
          <w:sz w:val="27"/>
          <w:szCs w:val="27"/>
          <w:shd w:val="clear" w:color="auto" w:fill="FFFFFF"/>
        </w:rPr>
      </w:pPr>
    </w:p>
    <w:p w:rsidR="00BB72FC" w:rsidRPr="00B774DA" w:rsidRDefault="00BB72FC" w:rsidP="002405D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B774DA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Авторы:</w:t>
      </w:r>
      <w:r w:rsidRPr="00B774DA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2405D2" w:rsidRPr="00B774DA">
        <w:rPr>
          <w:rFonts w:ascii="Times New Roman" w:hAnsi="Times New Roman" w:cs="Times New Roman"/>
          <w:iCs/>
          <w:sz w:val="27"/>
          <w:szCs w:val="27"/>
        </w:rPr>
        <w:t xml:space="preserve">творческая группа экскурсоводов экскурсионного сектора школьного историко-краеведческого музея </w:t>
      </w:r>
      <w:r w:rsidRPr="00B774DA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2405D2" w:rsidRPr="00B774DA">
        <w:rPr>
          <w:rFonts w:ascii="Times New Roman" w:hAnsi="Times New Roman" w:cs="Times New Roman"/>
          <w:iCs/>
          <w:sz w:val="27"/>
          <w:szCs w:val="27"/>
        </w:rPr>
        <w:t>государственного учреждения образования</w:t>
      </w:r>
      <w:r w:rsidRPr="00B774DA">
        <w:rPr>
          <w:rFonts w:ascii="Times New Roman" w:hAnsi="Times New Roman" w:cs="Times New Roman"/>
          <w:iCs/>
          <w:sz w:val="27"/>
          <w:szCs w:val="27"/>
        </w:rPr>
        <w:t xml:space="preserve"> «</w:t>
      </w:r>
      <w:proofErr w:type="spellStart"/>
      <w:r w:rsidR="002626C5" w:rsidRPr="00B774DA">
        <w:rPr>
          <w:rFonts w:ascii="Times New Roman" w:hAnsi="Times New Roman" w:cs="Times New Roman"/>
          <w:iCs/>
          <w:sz w:val="27"/>
          <w:szCs w:val="27"/>
        </w:rPr>
        <w:t>Пастовичская</w:t>
      </w:r>
      <w:proofErr w:type="spellEnd"/>
      <w:r w:rsidR="002626C5" w:rsidRPr="00B774DA">
        <w:rPr>
          <w:rFonts w:ascii="Times New Roman" w:hAnsi="Times New Roman" w:cs="Times New Roman"/>
          <w:iCs/>
          <w:sz w:val="27"/>
          <w:szCs w:val="27"/>
        </w:rPr>
        <w:t xml:space="preserve"> средняя школа»</w:t>
      </w:r>
    </w:p>
    <w:p w:rsidR="00BB72FC" w:rsidRPr="00B774DA" w:rsidRDefault="00BB72FC" w:rsidP="002405D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B774DA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Руководитель:</w:t>
      </w:r>
      <w:r w:rsidRPr="00B774DA">
        <w:rPr>
          <w:rFonts w:ascii="Times New Roman" w:hAnsi="Times New Roman" w:cs="Times New Roman"/>
          <w:iCs/>
          <w:sz w:val="27"/>
          <w:szCs w:val="27"/>
        </w:rPr>
        <w:t xml:space="preserve"> </w:t>
      </w:r>
      <w:proofErr w:type="spellStart"/>
      <w:r w:rsidR="002405D2" w:rsidRPr="00B774DA">
        <w:rPr>
          <w:rFonts w:ascii="Times New Roman" w:hAnsi="Times New Roman" w:cs="Times New Roman"/>
          <w:iCs/>
          <w:sz w:val="27"/>
          <w:szCs w:val="27"/>
        </w:rPr>
        <w:t>Коврей</w:t>
      </w:r>
      <w:proofErr w:type="spellEnd"/>
      <w:r w:rsidR="002405D2" w:rsidRPr="00B774DA">
        <w:rPr>
          <w:rFonts w:ascii="Times New Roman" w:hAnsi="Times New Roman" w:cs="Times New Roman"/>
          <w:iCs/>
          <w:sz w:val="27"/>
          <w:szCs w:val="27"/>
        </w:rPr>
        <w:t xml:space="preserve"> Ирина Константиновна</w:t>
      </w:r>
      <w:r w:rsidRPr="00B774DA">
        <w:rPr>
          <w:rFonts w:ascii="Times New Roman" w:hAnsi="Times New Roman" w:cs="Times New Roman"/>
          <w:iCs/>
          <w:sz w:val="27"/>
          <w:szCs w:val="27"/>
        </w:rPr>
        <w:t xml:space="preserve">, </w:t>
      </w:r>
      <w:r w:rsidR="002405D2" w:rsidRPr="00B774DA">
        <w:rPr>
          <w:rFonts w:ascii="Times New Roman" w:hAnsi="Times New Roman" w:cs="Times New Roman"/>
          <w:iCs/>
          <w:sz w:val="27"/>
          <w:szCs w:val="27"/>
        </w:rPr>
        <w:t>учитель истории и обществоведения, руководитель школьного историко-краеведческого музея  государственного учреждения образования «</w:t>
      </w:r>
      <w:proofErr w:type="spellStart"/>
      <w:r w:rsidR="002405D2" w:rsidRPr="00B774DA">
        <w:rPr>
          <w:rFonts w:ascii="Times New Roman" w:hAnsi="Times New Roman" w:cs="Times New Roman"/>
          <w:iCs/>
          <w:sz w:val="27"/>
          <w:szCs w:val="27"/>
        </w:rPr>
        <w:t>Пастовичская</w:t>
      </w:r>
      <w:proofErr w:type="spellEnd"/>
      <w:r w:rsidR="002405D2" w:rsidRPr="00B774DA">
        <w:rPr>
          <w:rFonts w:ascii="Times New Roman" w:hAnsi="Times New Roman" w:cs="Times New Roman"/>
          <w:iCs/>
          <w:sz w:val="27"/>
          <w:szCs w:val="27"/>
        </w:rPr>
        <w:t xml:space="preserve"> средняя школа»</w:t>
      </w:r>
    </w:p>
    <w:p w:rsidR="002405D2" w:rsidRPr="00B774DA" w:rsidRDefault="002405D2" w:rsidP="002405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774D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Цель экскурсии:</w:t>
      </w:r>
    </w:p>
    <w:p w:rsidR="002405D2" w:rsidRPr="00B774DA" w:rsidRDefault="002405D2" w:rsidP="002405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774DA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высоких нравственных качеств личности через изучение истории своей малой Родины.</w:t>
      </w:r>
    </w:p>
    <w:p w:rsidR="002405D2" w:rsidRPr="00B774DA" w:rsidRDefault="002405D2" w:rsidP="002405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</w:pPr>
      <w:r w:rsidRPr="00B774DA"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  <w:t>Задачи экскурсии:</w:t>
      </w:r>
    </w:p>
    <w:p w:rsidR="002405D2" w:rsidRPr="00B774DA" w:rsidRDefault="002405D2" w:rsidP="002405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4DA">
        <w:rPr>
          <w:rFonts w:ascii="Times New Roman" w:hAnsi="Times New Roman" w:cs="Times New Roman"/>
          <w:sz w:val="27"/>
          <w:szCs w:val="27"/>
        </w:rPr>
        <w:t xml:space="preserve">расширить знания экскурсантов об истории возникновения и развития города Старые Дороги, историко-культурном наследии </w:t>
      </w:r>
      <w:proofErr w:type="spellStart"/>
      <w:r w:rsidRPr="00B774DA">
        <w:rPr>
          <w:rFonts w:ascii="Times New Roman" w:hAnsi="Times New Roman" w:cs="Times New Roman"/>
          <w:sz w:val="27"/>
          <w:szCs w:val="27"/>
        </w:rPr>
        <w:t>Стародорожчины</w:t>
      </w:r>
      <w:proofErr w:type="spellEnd"/>
      <w:r w:rsidRPr="00B774DA">
        <w:rPr>
          <w:rFonts w:ascii="Times New Roman" w:hAnsi="Times New Roman" w:cs="Times New Roman"/>
          <w:sz w:val="27"/>
          <w:szCs w:val="27"/>
        </w:rPr>
        <w:t xml:space="preserve"> в контексте истории Беларуси;</w:t>
      </w:r>
    </w:p>
    <w:p w:rsidR="002405D2" w:rsidRPr="00B774DA" w:rsidRDefault="002405D2" w:rsidP="002405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4DA">
        <w:rPr>
          <w:rFonts w:ascii="Times New Roman" w:hAnsi="Times New Roman" w:cs="Times New Roman"/>
          <w:sz w:val="27"/>
          <w:szCs w:val="27"/>
        </w:rPr>
        <w:t>развивать социальную активность и стремление к поиску новой информации по истории родного края, организовать познавательный досуг;</w:t>
      </w:r>
    </w:p>
    <w:p w:rsidR="002405D2" w:rsidRPr="00B774DA" w:rsidRDefault="002405D2" w:rsidP="002405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4DA">
        <w:rPr>
          <w:rFonts w:ascii="Times New Roman" w:hAnsi="Times New Roman" w:cs="Times New Roman"/>
          <w:sz w:val="27"/>
          <w:szCs w:val="27"/>
        </w:rPr>
        <w:t>воспитывать чувство уважения к истории белорусского народа, его культуре, традициям; способствовать формированию национального самосознания, гражданственности и патриотизма</w:t>
      </w:r>
      <w:r w:rsidR="006F1493" w:rsidRPr="006F1493">
        <w:rPr>
          <w:rFonts w:ascii="Times New Roman" w:hAnsi="Times New Roman" w:cs="Times New Roman"/>
          <w:sz w:val="27"/>
          <w:szCs w:val="27"/>
        </w:rPr>
        <w:t>.</w:t>
      </w:r>
    </w:p>
    <w:p w:rsidR="002405D2" w:rsidRPr="00B774DA" w:rsidRDefault="002405D2" w:rsidP="00BB72FC">
      <w:pPr>
        <w:spacing w:after="0" w:line="322" w:lineRule="exact"/>
        <w:ind w:left="40" w:firstLine="669"/>
        <w:jc w:val="both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</w:p>
    <w:p w:rsidR="00BB72FC" w:rsidRPr="00B774DA" w:rsidRDefault="00BB72FC" w:rsidP="00B6494B">
      <w:pPr>
        <w:spacing w:after="0" w:line="322" w:lineRule="exact"/>
        <w:ind w:left="40" w:firstLine="811"/>
        <w:jc w:val="both"/>
        <w:rPr>
          <w:rFonts w:ascii="Times New Roman" w:hAnsi="Times New Roman" w:cs="Times New Roman"/>
          <w:sz w:val="27"/>
          <w:szCs w:val="27"/>
        </w:rPr>
      </w:pPr>
      <w:r w:rsidRPr="00B774DA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Тип экскурсии:</w:t>
      </w:r>
      <w:r w:rsidR="006F1493">
        <w:rPr>
          <w:rFonts w:ascii="Times New Roman" w:hAnsi="Times New Roman" w:cs="Times New Roman"/>
          <w:sz w:val="27"/>
          <w:szCs w:val="27"/>
        </w:rPr>
        <w:t xml:space="preserve"> историческая</w:t>
      </w:r>
    </w:p>
    <w:p w:rsidR="00BB72FC" w:rsidRPr="00B774DA" w:rsidRDefault="00BB72FC" w:rsidP="00B6494B">
      <w:pPr>
        <w:spacing w:after="0" w:line="322" w:lineRule="exact"/>
        <w:ind w:right="20" w:firstLine="811"/>
        <w:jc w:val="both"/>
        <w:rPr>
          <w:rFonts w:ascii="Times New Roman" w:hAnsi="Times New Roman" w:cs="Times New Roman"/>
          <w:sz w:val="27"/>
          <w:szCs w:val="27"/>
        </w:rPr>
      </w:pPr>
      <w:r w:rsidRPr="00B774DA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Вид экскурсии:</w:t>
      </w:r>
      <w:r w:rsidR="006F14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F1493">
        <w:rPr>
          <w:rFonts w:ascii="Times New Roman" w:hAnsi="Times New Roman" w:cs="Times New Roman"/>
          <w:sz w:val="27"/>
          <w:szCs w:val="27"/>
        </w:rPr>
        <w:t>автобусно</w:t>
      </w:r>
      <w:proofErr w:type="spellEnd"/>
      <w:r w:rsidR="006F1493">
        <w:rPr>
          <w:rFonts w:ascii="Times New Roman" w:hAnsi="Times New Roman" w:cs="Times New Roman"/>
          <w:sz w:val="27"/>
          <w:szCs w:val="27"/>
        </w:rPr>
        <w:t>-пешеходная</w:t>
      </w:r>
    </w:p>
    <w:p w:rsidR="00BB72FC" w:rsidRPr="00B774DA" w:rsidRDefault="00C220FC" w:rsidP="00B6494B">
      <w:pPr>
        <w:keepNext/>
        <w:keepLines/>
        <w:spacing w:after="0" w:line="322" w:lineRule="exact"/>
        <w:ind w:firstLine="811"/>
        <w:jc w:val="both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bookmarkStart w:id="1" w:name="bookmark114"/>
      <w:r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одолжительность экскурсии: </w:t>
      </w:r>
      <w:bookmarkEnd w:id="1"/>
      <w:r w:rsidR="00B774DA"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3 часа </w:t>
      </w:r>
      <w:r w:rsid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>2</w:t>
      </w:r>
      <w:r w:rsidR="00B774DA"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>0 минут</w:t>
      </w:r>
    </w:p>
    <w:p w:rsidR="00BB72FC" w:rsidRPr="00B774DA" w:rsidRDefault="003765F8" w:rsidP="00B6494B">
      <w:pPr>
        <w:keepNext/>
        <w:keepLines/>
        <w:spacing w:after="0" w:line="322" w:lineRule="exact"/>
        <w:ind w:firstLine="811"/>
        <w:jc w:val="both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bookmarkStart w:id="2" w:name="bookmark115"/>
      <w:r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отяженность: </w:t>
      </w:r>
      <w:r w:rsidR="00B774DA"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>28</w:t>
      </w:r>
      <w:r w:rsid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BB72FC"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>к</w:t>
      </w:r>
      <w:bookmarkEnd w:id="2"/>
      <w:r w:rsid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>илометров</w:t>
      </w:r>
    </w:p>
    <w:p w:rsidR="00B6494B" w:rsidRPr="00B774DA" w:rsidRDefault="00BB72FC" w:rsidP="00B6494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  <w:lang w:val="be-BY"/>
        </w:rPr>
      </w:pPr>
      <w:r w:rsidRPr="00B774DA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Маршрут экскурсии:</w:t>
      </w:r>
      <w:r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B774DA" w:rsidRPr="006F149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Деревня </w:t>
      </w:r>
      <w:proofErr w:type="spellStart"/>
      <w:r w:rsidR="00B774DA" w:rsidRPr="006F1493">
        <w:rPr>
          <w:rFonts w:ascii="Times New Roman" w:hAnsi="Times New Roman" w:cs="Times New Roman"/>
          <w:sz w:val="27"/>
          <w:szCs w:val="27"/>
          <w:shd w:val="clear" w:color="auto" w:fill="FFFFFF"/>
        </w:rPr>
        <w:t>Пастовичи</w:t>
      </w:r>
      <w:proofErr w:type="spellEnd"/>
      <w:r w:rsidR="00B774DA" w:rsidRPr="006F149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– город Старые Дороги: </w:t>
      </w:r>
      <w:r w:rsidR="00B774DA" w:rsidRPr="006F1493">
        <w:rPr>
          <w:rFonts w:ascii="Times New Roman" w:hAnsi="Times New Roman" w:cs="Times New Roman"/>
          <w:sz w:val="27"/>
          <w:szCs w:val="27"/>
        </w:rPr>
        <w:t>м</w:t>
      </w:r>
      <w:r w:rsidR="00B6494B" w:rsidRPr="006F1493">
        <w:rPr>
          <w:rFonts w:ascii="Times New Roman" w:hAnsi="Times New Roman" w:cs="Times New Roman"/>
          <w:sz w:val="27"/>
          <w:szCs w:val="27"/>
        </w:rPr>
        <w:t>емориальный камень</w:t>
      </w:r>
      <w:r w:rsidR="00B6494B" w:rsidRPr="006F1493">
        <w:rPr>
          <w:rFonts w:ascii="Times New Roman" w:hAnsi="Times New Roman" w:cs="Times New Roman"/>
          <w:bCs/>
          <w:sz w:val="27"/>
          <w:szCs w:val="27"/>
        </w:rPr>
        <w:t xml:space="preserve"> с надписью о первом письменном упоминании о местечке Дороги</w:t>
      </w:r>
      <w:r w:rsidR="00B6494B" w:rsidRPr="006F1493">
        <w:rPr>
          <w:rFonts w:ascii="Times New Roman" w:hAnsi="Times New Roman" w:cs="Times New Roman"/>
          <w:sz w:val="27"/>
          <w:szCs w:val="27"/>
        </w:rPr>
        <w:t xml:space="preserve"> (центральная площадь города Старые Дороги</w:t>
      </w:r>
      <w:r w:rsidR="00B6494B" w:rsidRPr="006F1493">
        <w:rPr>
          <w:rFonts w:ascii="Times New Roman" w:hAnsi="Times New Roman" w:cs="Times New Roman"/>
          <w:sz w:val="27"/>
          <w:szCs w:val="27"/>
          <w:shd w:val="clear" w:color="auto" w:fill="FFFFFF"/>
        </w:rPr>
        <w:t>)</w:t>
      </w:r>
      <w:r w:rsidR="00B6494B" w:rsidRPr="006F1493">
        <w:rPr>
          <w:rFonts w:ascii="Times New Roman" w:hAnsi="Times New Roman" w:cs="Times New Roman"/>
          <w:sz w:val="27"/>
          <w:szCs w:val="27"/>
        </w:rPr>
        <w:t xml:space="preserve"> </w:t>
      </w:r>
      <w:r w:rsidR="00B6494B" w:rsidRPr="006F1493">
        <w:rPr>
          <w:rFonts w:ascii="Times New Roman" w:hAnsi="Times New Roman" w:cs="Times New Roman"/>
          <w:sz w:val="27"/>
          <w:szCs w:val="27"/>
          <w:shd w:val="clear" w:color="auto" w:fill="FFFFFF"/>
        </w:rPr>
        <w:t>–</w:t>
      </w:r>
      <w:r w:rsidR="00B6494B" w:rsidRPr="006F1493">
        <w:rPr>
          <w:rFonts w:ascii="Times New Roman" w:hAnsi="Times New Roman" w:cs="Times New Roman"/>
          <w:sz w:val="27"/>
          <w:szCs w:val="27"/>
        </w:rPr>
        <w:t xml:space="preserve"> </w:t>
      </w:r>
      <w:r w:rsidR="00B774DA" w:rsidRPr="006F1493">
        <w:rPr>
          <w:rFonts w:ascii="Times New Roman" w:hAnsi="Times New Roman" w:cs="Times New Roman"/>
          <w:sz w:val="27"/>
          <w:szCs w:val="27"/>
          <w:shd w:val="clear" w:color="auto" w:fill="FFFFFF"/>
        </w:rPr>
        <w:t>д</w:t>
      </w:r>
      <w:r w:rsidR="00B6494B" w:rsidRPr="006F149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орец культуры – районный историко-этнографический музей (в здании Дворца культуры) – </w:t>
      </w:r>
      <w:r w:rsidR="00B6494B" w:rsidRPr="006F149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ный</w:t>
      </w:r>
      <w:r w:rsidR="00B6494B" w:rsidRPr="006F149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центр ремесел (</w:t>
      </w:r>
      <w:r w:rsidR="00B6494B" w:rsidRPr="006F14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ица Первомайская)</w:t>
      </w:r>
      <w:r w:rsidR="00B6494B" w:rsidRPr="006F149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–</w:t>
      </w:r>
      <w:r w:rsidR="00B6494B" w:rsidRPr="006F1493">
        <w:rPr>
          <w:rFonts w:ascii="Times New Roman" w:eastAsia="Times New Roman" w:hAnsi="Times New Roman" w:cs="Times New Roman"/>
          <w:bCs/>
          <w:sz w:val="27"/>
          <w:szCs w:val="27"/>
          <w:lang w:val="be-BY" w:eastAsia="be-BY"/>
        </w:rPr>
        <w:t xml:space="preserve"> частный художественный музей Анатолия Белого в городе Старые Дороги (улица Садовая)</w:t>
      </w:r>
      <w:r w:rsidR="00B6494B" w:rsidRPr="006F149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</w:t>
      </w:r>
      <w:r w:rsidR="00B6494B" w:rsidRPr="006F1493">
        <w:rPr>
          <w:rFonts w:ascii="Times New Roman" w:hAnsi="Times New Roman" w:cs="Times New Roman"/>
          <w:sz w:val="27"/>
          <w:szCs w:val="27"/>
        </w:rPr>
        <w:t xml:space="preserve">– здания </w:t>
      </w:r>
      <w:r w:rsidR="00B6494B" w:rsidRPr="006F149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железнодорожного вокзала и водонапорной башни (памятники архитектуры второй половины </w:t>
      </w:r>
      <w:r w:rsidR="00B6494B" w:rsidRPr="006F1493">
        <w:rPr>
          <w:rFonts w:ascii="Times New Roman" w:hAnsi="Times New Roman" w:cs="Times New Roman"/>
          <w:sz w:val="27"/>
          <w:szCs w:val="27"/>
          <w:shd w:val="clear" w:color="auto" w:fill="FFFFFF"/>
          <w:lang w:val="en-US"/>
        </w:rPr>
        <w:t>XIX</w:t>
      </w:r>
      <w:r w:rsidR="00B6494B" w:rsidRPr="006F149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ека) – памятник «Танк-Т-34», установленный в честь освобождения города Старые Дороги от немецко-фашистских захватчиков, мемориал в память о воинах и мирных жителях, погибших в годы Великой Отечественной  войны (улица Московская, по пути следования) –</w:t>
      </w:r>
      <w:r w:rsidR="00B6494B" w:rsidRPr="006F1493">
        <w:rPr>
          <w:rFonts w:ascii="Times New Roman" w:hAnsi="Times New Roman" w:cs="Times New Roman"/>
          <w:sz w:val="27"/>
          <w:szCs w:val="27"/>
        </w:rPr>
        <w:t xml:space="preserve"> окончание экскурсии (центральная</w:t>
      </w:r>
      <w:r w:rsidR="00B6494B" w:rsidRPr="00B774DA">
        <w:rPr>
          <w:rFonts w:ascii="Times New Roman" w:hAnsi="Times New Roman" w:cs="Times New Roman"/>
          <w:sz w:val="27"/>
          <w:szCs w:val="27"/>
        </w:rPr>
        <w:t xml:space="preserve"> площадь города).</w:t>
      </w:r>
      <w:r w:rsidR="00B6494B" w:rsidRPr="00B774DA">
        <w:rPr>
          <w:rFonts w:ascii="Times New Roman" w:hAnsi="Times New Roman" w:cs="Times New Roman"/>
          <w:sz w:val="27"/>
          <w:szCs w:val="27"/>
          <w:lang w:val="be-BY"/>
        </w:rPr>
        <w:t xml:space="preserve"> </w:t>
      </w:r>
    </w:p>
    <w:p w:rsidR="00907612" w:rsidRPr="00B774DA" w:rsidRDefault="00BB72FC" w:rsidP="009076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be-BY"/>
        </w:rPr>
      </w:pPr>
      <w:r w:rsidRPr="00B774DA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Содержание экскурсии:</w:t>
      </w:r>
      <w:r w:rsidRPr="00B774DA">
        <w:rPr>
          <w:rFonts w:ascii="Times New Roman" w:hAnsi="Times New Roman" w:cs="Times New Roman"/>
          <w:sz w:val="27"/>
          <w:szCs w:val="27"/>
        </w:rPr>
        <w:t xml:space="preserve"> в ходе экскурсии экскурсанты познакомятся </w:t>
      </w:r>
      <w:r w:rsidRPr="00B774DA">
        <w:rPr>
          <w:rFonts w:ascii="Times New Roman" w:hAnsi="Times New Roman" w:cs="Times New Roman"/>
          <w:sz w:val="27"/>
          <w:szCs w:val="27"/>
        </w:rPr>
        <w:br/>
      </w:r>
      <w:r w:rsidR="00B6494B" w:rsidRPr="00B774DA">
        <w:rPr>
          <w:rFonts w:ascii="Times New Roman" w:hAnsi="Times New Roman" w:cs="Times New Roman"/>
          <w:sz w:val="27"/>
          <w:szCs w:val="27"/>
        </w:rPr>
        <w:t xml:space="preserve">с особенностями возникновения и развития города Старые Дороги, </w:t>
      </w:r>
      <w:r w:rsidR="00907612" w:rsidRPr="00B774DA">
        <w:rPr>
          <w:rFonts w:ascii="Times New Roman" w:hAnsi="Times New Roman"/>
          <w:sz w:val="27"/>
          <w:szCs w:val="27"/>
          <w:lang w:val="be-BY"/>
        </w:rPr>
        <w:t>узнают, что название города не случайно: здесь, среди болотных топей, люди прокладывали участок дороги, связывающей Москву и Варшаву, узнают о значении строительства здесь в конце ХІХ века железной дороги.</w:t>
      </w:r>
    </w:p>
    <w:p w:rsidR="006F1493" w:rsidRDefault="00362A47" w:rsidP="006F149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be-BY"/>
        </w:rPr>
      </w:pPr>
      <w:r w:rsidRPr="00B774DA">
        <w:rPr>
          <w:rFonts w:ascii="Times New Roman" w:hAnsi="Times New Roman" w:cs="Times New Roman"/>
          <w:sz w:val="27"/>
          <w:szCs w:val="27"/>
        </w:rPr>
        <w:t xml:space="preserve">Экскурсанты увидят </w:t>
      </w:r>
      <w:r w:rsidR="00B6494B" w:rsidRPr="00B774DA">
        <w:rPr>
          <w:rFonts w:ascii="Times New Roman" w:hAnsi="Times New Roman" w:cs="Times New Roman"/>
          <w:sz w:val="27"/>
          <w:szCs w:val="27"/>
        </w:rPr>
        <w:t>достопримечательности</w:t>
      </w:r>
      <w:r w:rsidRPr="00B774DA">
        <w:rPr>
          <w:rFonts w:ascii="Times New Roman" w:hAnsi="Times New Roman" w:cs="Times New Roman"/>
          <w:sz w:val="27"/>
          <w:szCs w:val="27"/>
        </w:rPr>
        <w:t xml:space="preserve"> города Старые Дороги</w:t>
      </w:r>
      <w:r w:rsidR="00B6494B" w:rsidRPr="00B774DA">
        <w:rPr>
          <w:rFonts w:ascii="Times New Roman" w:hAnsi="Times New Roman" w:cs="Times New Roman"/>
          <w:sz w:val="27"/>
          <w:szCs w:val="27"/>
        </w:rPr>
        <w:t xml:space="preserve">, познакомятся с традиционной народной культурой, почувствуют уникальность </w:t>
      </w:r>
      <w:r w:rsidRPr="00B774DA">
        <w:rPr>
          <w:rFonts w:ascii="Times New Roman" w:hAnsi="Times New Roman" w:cs="Times New Roman"/>
          <w:sz w:val="27"/>
          <w:szCs w:val="27"/>
        </w:rPr>
        <w:t xml:space="preserve">края, </w:t>
      </w:r>
      <w:r w:rsidRPr="00B774DA">
        <w:rPr>
          <w:rFonts w:ascii="Times New Roman" w:hAnsi="Times New Roman"/>
          <w:sz w:val="27"/>
          <w:szCs w:val="27"/>
          <w:lang w:val="be-BY"/>
        </w:rPr>
        <w:t>ощутят связь поколений через сохранение и развитие традиций.</w:t>
      </w:r>
      <w:bookmarkStart w:id="3" w:name="bookmark108"/>
    </w:p>
    <w:p w:rsidR="00BB72FC" w:rsidRPr="006F1493" w:rsidRDefault="00BB72FC" w:rsidP="006F1493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lang w:val="be-BY"/>
        </w:rPr>
      </w:pPr>
      <w:r w:rsidRPr="006F1493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lastRenderedPageBreak/>
        <w:t>Общие методические указания к теме экскурсии:</w:t>
      </w:r>
      <w:bookmarkEnd w:id="3"/>
    </w:p>
    <w:p w:rsidR="00BB72FC" w:rsidRPr="00B774DA" w:rsidRDefault="00B774DA" w:rsidP="00BB72FC">
      <w:pPr>
        <w:numPr>
          <w:ilvl w:val="0"/>
          <w:numId w:val="1"/>
        </w:numPr>
        <w:tabs>
          <w:tab w:val="left" w:pos="1451"/>
        </w:tabs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>предварительное изучение исторического материала:</w:t>
      </w:r>
    </w:p>
    <w:p w:rsidR="00B774DA" w:rsidRPr="00B774DA" w:rsidRDefault="00B774DA" w:rsidP="00BB72FC">
      <w:pPr>
        <w:numPr>
          <w:ilvl w:val="0"/>
          <w:numId w:val="1"/>
        </w:numPr>
        <w:tabs>
          <w:tab w:val="left" w:pos="1451"/>
        </w:tabs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>методическая подготовка экскурсоводов?</w:t>
      </w:r>
    </w:p>
    <w:p w:rsidR="00BB72FC" w:rsidRPr="00B774DA" w:rsidRDefault="00B774DA" w:rsidP="00BB72FC">
      <w:pPr>
        <w:numPr>
          <w:ilvl w:val="0"/>
          <w:numId w:val="1"/>
        </w:numPr>
        <w:tabs>
          <w:tab w:val="left" w:pos="1451"/>
        </w:tabs>
        <w:spacing w:after="0" w:line="322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B774DA">
        <w:rPr>
          <w:rFonts w:ascii="Times New Roman" w:hAnsi="Times New Roman" w:cs="Times New Roman"/>
          <w:sz w:val="27"/>
          <w:szCs w:val="27"/>
        </w:rPr>
        <w:t>наличие  «портфеля</w:t>
      </w:r>
      <w:r w:rsidR="00BB72FC" w:rsidRPr="00B774DA">
        <w:rPr>
          <w:rFonts w:ascii="Times New Roman" w:hAnsi="Times New Roman" w:cs="Times New Roman"/>
          <w:sz w:val="27"/>
          <w:szCs w:val="27"/>
        </w:rPr>
        <w:t xml:space="preserve"> экскурсовода»;</w:t>
      </w:r>
    </w:p>
    <w:p w:rsidR="00BB72FC" w:rsidRPr="00B774DA" w:rsidRDefault="00BB72FC" w:rsidP="00BB72FC">
      <w:pPr>
        <w:numPr>
          <w:ilvl w:val="0"/>
          <w:numId w:val="1"/>
        </w:numPr>
        <w:tabs>
          <w:tab w:val="left" w:pos="1451"/>
        </w:tabs>
        <w:spacing w:after="0" w:line="326" w:lineRule="exact"/>
        <w:ind w:right="2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>экскурсия должна вестись в соответствии с требованиями дифференцированного подхода.</w:t>
      </w:r>
    </w:p>
    <w:p w:rsidR="00B774DA" w:rsidRPr="00B774DA" w:rsidRDefault="00B774DA" w:rsidP="00BB72FC">
      <w:pPr>
        <w:keepNext/>
        <w:keepLines/>
        <w:spacing w:after="0" w:line="322" w:lineRule="exact"/>
        <w:ind w:left="20" w:firstLine="70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bookmarkStart w:id="4" w:name="bookmark109"/>
    </w:p>
    <w:p w:rsidR="00BB72FC" w:rsidRPr="00B774DA" w:rsidRDefault="00BB72FC" w:rsidP="00BB72FC">
      <w:pPr>
        <w:keepNext/>
        <w:keepLines/>
        <w:spacing w:after="0" w:line="322" w:lineRule="exact"/>
        <w:ind w:left="20" w:firstLine="700"/>
        <w:jc w:val="both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r w:rsidRPr="00B774DA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Общие организационные указания:</w:t>
      </w:r>
      <w:bookmarkEnd w:id="4"/>
    </w:p>
    <w:p w:rsidR="00BB72FC" w:rsidRPr="00B774DA" w:rsidRDefault="00BB72FC" w:rsidP="00BB72FC">
      <w:pPr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7"/>
          <w:szCs w:val="27"/>
        </w:rPr>
      </w:pPr>
      <w:r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>во время экскурсии строго следить за соблюдением правил безопасности участниками экскурсии, правил дорожного движения, инструктировать экскурсантов о соблюдении норм безопасности при осмотре объектов.</w:t>
      </w:r>
    </w:p>
    <w:p w:rsidR="00BB72FC" w:rsidRPr="00B774DA" w:rsidRDefault="00BB72FC" w:rsidP="00BB72FC">
      <w:pPr>
        <w:keepNext/>
        <w:keepLines/>
        <w:spacing w:after="0" w:line="322" w:lineRule="exact"/>
        <w:ind w:left="20" w:firstLine="700"/>
        <w:jc w:val="both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bookmarkStart w:id="5" w:name="bookmark110"/>
      <w:r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>Вступление к экскурсии:</w:t>
      </w:r>
      <w:bookmarkEnd w:id="5"/>
    </w:p>
    <w:p w:rsidR="00BB72FC" w:rsidRPr="00B774DA" w:rsidRDefault="00BB72FC" w:rsidP="00BB72FC">
      <w:pPr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7"/>
          <w:szCs w:val="27"/>
        </w:rPr>
      </w:pPr>
      <w:r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>организационное вступление сделать при встрече с группой до начала движения, представиться группе, оговорить необходимые организационные вопросы и напомнить о правилах поведения во время экскурсии и нормах безопасности;</w:t>
      </w:r>
    </w:p>
    <w:p w:rsidR="00BB72FC" w:rsidRPr="00B774DA" w:rsidRDefault="00BB72FC" w:rsidP="00BB72FC">
      <w:pPr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7"/>
          <w:szCs w:val="27"/>
        </w:rPr>
      </w:pPr>
      <w:r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>в информационной части вступления кратко сообщить о теме и основных объектах экскурсии;</w:t>
      </w:r>
    </w:p>
    <w:p w:rsidR="00BB72FC" w:rsidRPr="00B774DA" w:rsidRDefault="00BB72FC" w:rsidP="00BB72FC">
      <w:pPr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7"/>
          <w:szCs w:val="27"/>
        </w:rPr>
      </w:pPr>
      <w:r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настроить экскурсантов на восприятие предстоящей экскурсии </w:t>
      </w:r>
      <w:r w:rsidR="001F38B4"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br/>
      </w:r>
      <w:r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>и установить с ними эмоционально-психологический контакт;</w:t>
      </w:r>
    </w:p>
    <w:p w:rsidR="00BB72FC" w:rsidRPr="00B774DA" w:rsidRDefault="00BB72FC" w:rsidP="00BB72FC">
      <w:pPr>
        <w:spacing w:after="0" w:line="322" w:lineRule="exact"/>
        <w:ind w:left="20" w:firstLine="700"/>
        <w:jc w:val="both"/>
        <w:rPr>
          <w:rFonts w:ascii="Times New Roman" w:hAnsi="Times New Roman" w:cs="Times New Roman"/>
          <w:sz w:val="27"/>
          <w:szCs w:val="27"/>
        </w:rPr>
      </w:pPr>
      <w:r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>продолжительность вступления 5 минут;</w:t>
      </w:r>
    </w:p>
    <w:p w:rsidR="00BB72FC" w:rsidRPr="00B774DA" w:rsidRDefault="00BB72FC" w:rsidP="00B774DA">
      <w:pPr>
        <w:spacing w:after="0" w:line="270" w:lineRule="exact"/>
        <w:ind w:firstLine="700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B774DA">
        <w:rPr>
          <w:rFonts w:ascii="Times New Roman" w:hAnsi="Times New Roman" w:cs="Times New Roman"/>
          <w:b/>
          <w:bCs/>
          <w:iCs/>
          <w:sz w:val="27"/>
          <w:szCs w:val="27"/>
          <w:shd w:val="clear" w:color="auto" w:fill="FFFFFF"/>
        </w:rPr>
        <w:t>Заключение.</w:t>
      </w:r>
      <w:r w:rsidRPr="00B774DA">
        <w:rPr>
          <w:rFonts w:ascii="Times New Roman" w:hAnsi="Times New Roman" w:cs="Times New Roman"/>
          <w:iCs/>
          <w:sz w:val="27"/>
          <w:szCs w:val="27"/>
          <w:shd w:val="clear" w:color="auto" w:fill="FFFFFF"/>
        </w:rPr>
        <w:t xml:space="preserve"> Заключение сделать у здания ГУО </w:t>
      </w:r>
      <w:r w:rsidRPr="00B774DA">
        <w:rPr>
          <w:rFonts w:ascii="Times New Roman" w:hAnsi="Times New Roman" w:cs="Times New Roman"/>
          <w:iCs/>
          <w:sz w:val="27"/>
          <w:szCs w:val="27"/>
        </w:rPr>
        <w:t>«</w:t>
      </w:r>
      <w:proofErr w:type="spellStart"/>
      <w:r w:rsidR="00B774DA" w:rsidRPr="00B774DA">
        <w:rPr>
          <w:rFonts w:ascii="Times New Roman" w:hAnsi="Times New Roman" w:cs="Times New Roman"/>
          <w:iCs/>
          <w:sz w:val="27"/>
          <w:szCs w:val="27"/>
        </w:rPr>
        <w:t>Пастовичская</w:t>
      </w:r>
      <w:proofErr w:type="spellEnd"/>
      <w:r w:rsidR="00B774DA" w:rsidRPr="00B774DA">
        <w:rPr>
          <w:rFonts w:ascii="Times New Roman" w:hAnsi="Times New Roman" w:cs="Times New Roman"/>
          <w:iCs/>
          <w:sz w:val="27"/>
          <w:szCs w:val="27"/>
        </w:rPr>
        <w:t xml:space="preserve"> средняя школа</w:t>
      </w:r>
      <w:r w:rsidRPr="00B774DA">
        <w:rPr>
          <w:rFonts w:ascii="Times New Roman" w:hAnsi="Times New Roman" w:cs="Times New Roman"/>
          <w:iCs/>
          <w:sz w:val="27"/>
          <w:szCs w:val="27"/>
        </w:rPr>
        <w:t>».</w:t>
      </w:r>
    </w:p>
    <w:p w:rsidR="00BB72FC" w:rsidRPr="00B774DA" w:rsidRDefault="00D54915" w:rsidP="00BB72FC">
      <w:pPr>
        <w:spacing w:after="0" w:line="322" w:lineRule="exact"/>
        <w:ind w:right="20" w:firstLine="700"/>
        <w:jc w:val="both"/>
        <w:rPr>
          <w:rFonts w:ascii="Times New Roman" w:hAnsi="Times New Roman" w:cs="Times New Roman"/>
          <w:i/>
          <w:sz w:val="27"/>
          <w:szCs w:val="27"/>
          <w:shd w:val="clear" w:color="auto" w:fill="FFFFFF"/>
        </w:rPr>
      </w:pPr>
      <w:r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одолжительность заключения - </w:t>
      </w:r>
      <w:r w:rsidR="00B774DA">
        <w:rPr>
          <w:rFonts w:ascii="Times New Roman" w:hAnsi="Times New Roman" w:cs="Times New Roman"/>
          <w:sz w:val="27"/>
          <w:szCs w:val="27"/>
          <w:shd w:val="clear" w:color="auto" w:fill="FFFFFF"/>
          <w:lang w:val="be-BY"/>
        </w:rPr>
        <w:t>10</w:t>
      </w:r>
      <w:r w:rsidR="00BB72FC" w:rsidRPr="00B774D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инут.</w:t>
      </w:r>
      <w:r w:rsidR="00BB72FC" w:rsidRPr="00B774DA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 xml:space="preserve"> </w:t>
      </w:r>
    </w:p>
    <w:p w:rsidR="00BB72FC" w:rsidRPr="00200D57" w:rsidRDefault="00BB72FC" w:rsidP="00BB72FC">
      <w:pPr>
        <w:spacing w:after="0" w:line="322" w:lineRule="exact"/>
        <w:ind w:right="20" w:firstLine="700"/>
        <w:jc w:val="both"/>
        <w:rPr>
          <w:rFonts w:ascii="Times New Roman" w:hAnsi="Times New Roman" w:cs="Times New Roman"/>
          <w:i/>
          <w:sz w:val="27"/>
          <w:szCs w:val="27"/>
        </w:rPr>
        <w:sectPr w:rsidR="00BB72FC" w:rsidRPr="00200D57" w:rsidSect="00BB72FC">
          <w:pgSz w:w="11905" w:h="16837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6B1E79" w:rsidRDefault="00BB72FC" w:rsidP="00BB72FC">
      <w:pPr>
        <w:keepNext/>
        <w:keepLines/>
        <w:spacing w:after="0" w:line="322" w:lineRule="exact"/>
        <w:ind w:left="20"/>
        <w:jc w:val="center"/>
        <w:outlineLvl w:val="1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bookmarkStart w:id="6" w:name="bookmark95"/>
      <w:r w:rsidRPr="00200D57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>ТЕХНОЛОГИЧЕСКАЯ КАРТА МАРШРУТА ЭКСКУРСИИ</w:t>
      </w:r>
    </w:p>
    <w:p w:rsidR="00200D57" w:rsidRPr="006B1E79" w:rsidRDefault="00BB72FC" w:rsidP="006B1E79">
      <w:pPr>
        <w:keepNext/>
        <w:keepLines/>
        <w:spacing w:after="0" w:line="322" w:lineRule="exact"/>
        <w:ind w:left="20"/>
        <w:jc w:val="center"/>
        <w:outlineLvl w:val="1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200D5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bookmarkEnd w:id="6"/>
      <w:r w:rsidRPr="00200D57">
        <w:rPr>
          <w:rFonts w:ascii="Times New Roman" w:hAnsi="Times New Roman" w:cs="Times New Roman"/>
          <w:sz w:val="27"/>
          <w:szCs w:val="27"/>
          <w:shd w:val="clear" w:color="auto" w:fill="FFFFFF"/>
        </w:rPr>
        <w:t>«</w:t>
      </w:r>
      <w:r w:rsidR="006B1E79">
        <w:rPr>
          <w:rFonts w:ascii="Times New Roman" w:hAnsi="Times New Roman" w:cs="Times New Roman"/>
          <w:sz w:val="27"/>
          <w:szCs w:val="27"/>
          <w:shd w:val="clear" w:color="auto" w:fill="FFFFFF"/>
        </w:rPr>
        <w:t>ПОБЫВАЙТЕ В СТАРЫХ ДОРОГАХ</w:t>
      </w:r>
      <w:r w:rsidRPr="00200D57">
        <w:rPr>
          <w:rFonts w:ascii="Times New Roman" w:hAnsi="Times New Roman" w:cs="Times New Roman"/>
          <w:sz w:val="27"/>
          <w:szCs w:val="27"/>
          <w:shd w:val="clear" w:color="auto" w:fill="FFFFFF"/>
        </w:rPr>
        <w:t>»</w:t>
      </w:r>
    </w:p>
    <w:tbl>
      <w:tblPr>
        <w:tblStyle w:val="a3"/>
        <w:tblpPr w:leftFromText="180" w:rightFromText="180" w:vertAnchor="text" w:horzAnchor="margin" w:tblpY="39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1134"/>
        <w:gridCol w:w="4819"/>
        <w:gridCol w:w="3402"/>
      </w:tblGrid>
      <w:tr w:rsidR="00966765" w:rsidRPr="00966765" w:rsidTr="00C622D4">
        <w:tc>
          <w:tcPr>
            <w:tcW w:w="2376" w:type="dxa"/>
          </w:tcPr>
          <w:p w:rsidR="00966765" w:rsidRPr="00966765" w:rsidRDefault="00966765" w:rsidP="00966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ршрут</w:t>
            </w:r>
          </w:p>
        </w:tc>
        <w:tc>
          <w:tcPr>
            <w:tcW w:w="2552" w:type="dxa"/>
          </w:tcPr>
          <w:p w:rsidR="00966765" w:rsidRPr="00966765" w:rsidRDefault="00966765" w:rsidP="00966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Объекты показа</w:t>
            </w:r>
          </w:p>
        </w:tc>
        <w:tc>
          <w:tcPr>
            <w:tcW w:w="1134" w:type="dxa"/>
          </w:tcPr>
          <w:p w:rsidR="00966765" w:rsidRPr="00966765" w:rsidRDefault="00966765" w:rsidP="0096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966765" w:rsidRPr="00966765" w:rsidRDefault="00966765" w:rsidP="0096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</w:p>
          <w:p w:rsidR="00966765" w:rsidRPr="00966765" w:rsidRDefault="00966765" w:rsidP="00966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(в мин.)</w:t>
            </w:r>
          </w:p>
        </w:tc>
        <w:tc>
          <w:tcPr>
            <w:tcW w:w="4819" w:type="dxa"/>
          </w:tcPr>
          <w:p w:rsidR="00966765" w:rsidRPr="00966765" w:rsidRDefault="00966765" w:rsidP="0096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  <w:p w:rsidR="00966765" w:rsidRPr="00966765" w:rsidRDefault="00966765" w:rsidP="00966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3402" w:type="dxa"/>
          </w:tcPr>
          <w:p w:rsidR="00966765" w:rsidRPr="00966765" w:rsidRDefault="00966765" w:rsidP="009667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и указания по организации</w:t>
            </w:r>
          </w:p>
        </w:tc>
      </w:tr>
      <w:tr w:rsidR="00191163" w:rsidRPr="00966765" w:rsidTr="00C622D4">
        <w:tc>
          <w:tcPr>
            <w:tcW w:w="2376" w:type="dxa"/>
          </w:tcPr>
          <w:p w:rsidR="00191163" w:rsidRPr="00C622D4" w:rsidRDefault="00C622D4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22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о экскурсии</w:t>
            </w:r>
          </w:p>
        </w:tc>
        <w:tc>
          <w:tcPr>
            <w:tcW w:w="2552" w:type="dxa"/>
          </w:tcPr>
          <w:p w:rsidR="00A03579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сбора:  </w:t>
            </w:r>
          </w:p>
          <w:p w:rsidR="00191163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т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134" w:type="dxa"/>
          </w:tcPr>
          <w:p w:rsidR="00191163" w:rsidRPr="00966765" w:rsidRDefault="00A03579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191163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Сообщить тему экскурсии, ее маршрут и продолжительность, место и время окончания экскурсии</w:t>
            </w:r>
          </w:p>
        </w:tc>
        <w:tc>
          <w:tcPr>
            <w:tcW w:w="3402" w:type="dxa"/>
          </w:tcPr>
          <w:p w:rsidR="00A03579" w:rsidRDefault="00CB2E5F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Установить эмоционально-психологический контакт</w:t>
            </w:r>
          </w:p>
          <w:p w:rsidR="00CB2E5F" w:rsidRPr="00966765" w:rsidRDefault="00CB2E5F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 xml:space="preserve"> с группой</w:t>
            </w:r>
          </w:p>
          <w:p w:rsidR="00191163" w:rsidRPr="00966765" w:rsidRDefault="00191163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E79" w:rsidRPr="00966765" w:rsidTr="00C622D4">
        <w:tc>
          <w:tcPr>
            <w:tcW w:w="2376" w:type="dxa"/>
          </w:tcPr>
          <w:p w:rsidR="006B1E79" w:rsidRPr="00966765" w:rsidRDefault="006B1E79" w:rsidP="00C622D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Движение по </w:t>
            </w:r>
          </w:p>
          <w:p w:rsidR="00C622D4" w:rsidRDefault="006B1E79" w:rsidP="00C622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втомобильной магистрали Москва-Варшава (участок дороги  Бобруйск –Слуцк) 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западном</w:t>
            </w:r>
            <w:r w:rsidR="00AE1E3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напр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(</w:t>
            </w: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от деревни Пастовичи до города </w:t>
            </w: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Старые Дороги </w:t>
            </w:r>
            <w:r w:rsidR="00C622D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–</w:t>
            </w:r>
          </w:p>
          <w:p w:rsidR="006B1E79" w:rsidRPr="00966765" w:rsidRDefault="006B1E79" w:rsidP="00C622D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12 </w:t>
            </w: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илометров</w:t>
            </w: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)</w:t>
            </w:r>
          </w:p>
        </w:tc>
        <w:tc>
          <w:tcPr>
            <w:tcW w:w="2552" w:type="dxa"/>
          </w:tcPr>
          <w:p w:rsidR="006B1E79" w:rsidRPr="00966765" w:rsidRDefault="006B1E79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Местные ландшафты</w:t>
            </w:r>
          </w:p>
        </w:tc>
        <w:tc>
          <w:tcPr>
            <w:tcW w:w="1134" w:type="dxa"/>
          </w:tcPr>
          <w:p w:rsidR="006B1E79" w:rsidRPr="00966765" w:rsidRDefault="00AE1E3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CB2E5F" w:rsidRDefault="006B1E79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Природный потенциал края</w:t>
            </w:r>
          </w:p>
          <w:p w:rsidR="006B1E79" w:rsidRPr="00966765" w:rsidRDefault="006B1E79" w:rsidP="00C622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Связь строительства данн</w:t>
            </w:r>
            <w:r w:rsidR="00CB2E5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й дороги с историей возникнове</w:t>
            </w: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ния города и его названием</w:t>
            </w:r>
          </w:p>
          <w:p w:rsidR="006B1E79" w:rsidRPr="00966765" w:rsidRDefault="006B1E79" w:rsidP="00C622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собенности застройки города по одну, северную сторону  от автомобильной дороги</w:t>
            </w:r>
          </w:p>
          <w:p w:rsidR="006B1E79" w:rsidRPr="00966765" w:rsidRDefault="006B1E79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22D4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Использовать панорамный показ, тематический рассказ</w:t>
            </w:r>
          </w:p>
          <w:p w:rsidR="006B1E79" w:rsidRPr="00966765" w:rsidRDefault="006B1E79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79" w:rsidRPr="00966765" w:rsidTr="008E0441">
        <w:tc>
          <w:tcPr>
            <w:tcW w:w="2376" w:type="dxa"/>
          </w:tcPr>
          <w:p w:rsidR="00A03579" w:rsidRPr="00966765" w:rsidRDefault="00A03579" w:rsidP="00A035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еревня Старые Дороги</w:t>
            </w:r>
          </w:p>
          <w:p w:rsidR="00A03579" w:rsidRPr="00966765" w:rsidRDefault="00A03579" w:rsidP="00A0357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права</w:t>
            </w: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по пути движения)</w:t>
            </w:r>
          </w:p>
          <w:p w:rsidR="00A03579" w:rsidRPr="00966765" w:rsidRDefault="00A03579" w:rsidP="00A03579">
            <w:pPr>
              <w:shd w:val="clear" w:color="auto" w:fill="FFFFFF"/>
              <w:spacing w:line="375" w:lineRule="atLeast"/>
              <w:ind w:left="-1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03579" w:rsidRPr="00966765" w:rsidRDefault="00A03579" w:rsidP="00A0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Здание былой почтовой станции </w:t>
            </w:r>
          </w:p>
        </w:tc>
        <w:tc>
          <w:tcPr>
            <w:tcW w:w="1134" w:type="dxa"/>
          </w:tcPr>
          <w:p w:rsidR="00A03579" w:rsidRPr="00966765" w:rsidRDefault="00A03579" w:rsidP="00A0357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819" w:type="dxa"/>
          </w:tcPr>
          <w:p w:rsidR="00A03579" w:rsidRPr="00966765" w:rsidRDefault="00A03579" w:rsidP="00A03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строительства</w:t>
            </w:r>
          </w:p>
          <w:p w:rsidR="00A03579" w:rsidRPr="00966765" w:rsidRDefault="00A03579" w:rsidP="00A03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рхитектуры</w:t>
            </w:r>
          </w:p>
          <w:p w:rsidR="00A03579" w:rsidRPr="00966765" w:rsidRDefault="00A03579" w:rsidP="00A03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</w:t>
            </w:r>
          </w:p>
          <w:p w:rsidR="00A03579" w:rsidRPr="00966765" w:rsidRDefault="00A03579" w:rsidP="00A0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ить, что до наших дней в </w:t>
            </w:r>
            <w:proofErr w:type="spellStart"/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орожском</w:t>
            </w:r>
            <w:proofErr w:type="spellEnd"/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сохранилось два таких здания </w:t>
            </w: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ревнях </w:t>
            </w:r>
            <w:proofErr w:type="spellStart"/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ькова</w:t>
            </w:r>
            <w:proofErr w:type="spellEnd"/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ка и Старые Дороги</w:t>
            </w:r>
          </w:p>
        </w:tc>
        <w:tc>
          <w:tcPr>
            <w:tcW w:w="3402" w:type="dxa"/>
          </w:tcPr>
          <w:p w:rsidR="00A03579" w:rsidRDefault="00A03579" w:rsidP="00A0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 время медленного движения</w:t>
            </w:r>
          </w:p>
          <w:p w:rsidR="00A03579" w:rsidRPr="00966765" w:rsidRDefault="00A03579" w:rsidP="00A03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ая реконструкция постоя</w:t>
            </w: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лого двора, конюшни</w:t>
            </w: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3579" w:rsidRPr="00966765" w:rsidRDefault="00A03579" w:rsidP="00A0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35" w:rsidRPr="00966765" w:rsidTr="00C622D4">
        <w:tc>
          <w:tcPr>
            <w:tcW w:w="2376" w:type="dxa"/>
          </w:tcPr>
          <w:p w:rsidR="00AE1E35" w:rsidRPr="00966765" w:rsidRDefault="00AE1E3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о улице</w:t>
            </w:r>
            <w:r w:rsidR="00191163">
              <w:rPr>
                <w:rFonts w:ascii="Times New Roman" w:hAnsi="Times New Roman" w:cs="Times New Roman"/>
                <w:sz w:val="24"/>
                <w:szCs w:val="24"/>
              </w:rPr>
              <w:t xml:space="preserve"> Коммунистической</w:t>
            </w:r>
          </w:p>
          <w:p w:rsidR="00AE1E35" w:rsidRPr="00AE1E35" w:rsidRDefault="00AE1E35" w:rsidP="00C62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2552" w:type="dxa"/>
          </w:tcPr>
          <w:p w:rsidR="00AE1E35" w:rsidRPr="00966765" w:rsidRDefault="00AE1E35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ник гостеприимству горожан</w:t>
            </w:r>
          </w:p>
          <w:p w:rsidR="00AE1E35" w:rsidRPr="00966765" w:rsidRDefault="00AE1E3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здания </w:t>
            </w:r>
          </w:p>
          <w:p w:rsidR="00AE1E35" w:rsidRPr="00966765" w:rsidRDefault="00AE1E35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рынок</w:t>
            </w:r>
          </w:p>
        </w:tc>
        <w:tc>
          <w:tcPr>
            <w:tcW w:w="1134" w:type="dxa"/>
          </w:tcPr>
          <w:p w:rsidR="00AE1E35" w:rsidRPr="00966765" w:rsidRDefault="00A03579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19" w:type="dxa"/>
          </w:tcPr>
          <w:p w:rsidR="00AE1E35" w:rsidRPr="00966765" w:rsidRDefault="00AE1E3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Визитная карточка современного города</w:t>
            </w:r>
          </w:p>
          <w:p w:rsidR="00AE1E35" w:rsidRPr="00966765" w:rsidRDefault="00AE1E3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Численность и занятия населения</w:t>
            </w:r>
          </w:p>
          <w:p w:rsidR="00AE1E35" w:rsidRPr="00966765" w:rsidRDefault="00AE1E35" w:rsidP="00C622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ормирования менталитета </w:t>
            </w:r>
            <w:proofErr w:type="spellStart"/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стародорожан</w:t>
            </w:r>
            <w:proofErr w:type="spellEnd"/>
            <w:r w:rsidRPr="00966765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географическим </w:t>
            </w:r>
            <w:r w:rsidRPr="00966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м города вдоль транзитной дороги на болотистой местности</w:t>
            </w:r>
          </w:p>
        </w:tc>
        <w:tc>
          <w:tcPr>
            <w:tcW w:w="3402" w:type="dxa"/>
          </w:tcPr>
          <w:p w:rsidR="00AE1E35" w:rsidRPr="00966765" w:rsidRDefault="00AE1E3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 ведётся во время движения</w:t>
            </w:r>
          </w:p>
          <w:p w:rsidR="00AE1E35" w:rsidRPr="00966765" w:rsidRDefault="00AE1E3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емы панорамного показа, описания </w:t>
            </w:r>
            <w:r w:rsidRPr="00966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сторической реконструкции</w:t>
            </w:r>
            <w:r w:rsidR="00A0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 xml:space="preserve"> при рассказе о возникновении здесь поселений на заболоченной местности и прокладке населением дорог через болота (гатей)</w:t>
            </w:r>
          </w:p>
          <w:p w:rsidR="00C622D4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Отметить компактность, чистоту современного города</w:t>
            </w:r>
          </w:p>
          <w:p w:rsidR="00AE1E35" w:rsidRPr="00966765" w:rsidRDefault="00AE1E35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E1E35" w:rsidRPr="00966765" w:rsidTr="00C622D4">
        <w:tc>
          <w:tcPr>
            <w:tcW w:w="2376" w:type="dxa"/>
          </w:tcPr>
          <w:p w:rsidR="00AE1E35" w:rsidRPr="00AE1E35" w:rsidRDefault="00AE1E35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1E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тановка в центре города</w:t>
            </w:r>
          </w:p>
        </w:tc>
        <w:tc>
          <w:tcPr>
            <w:tcW w:w="2552" w:type="dxa"/>
          </w:tcPr>
          <w:p w:rsidR="00AE1E35" w:rsidRPr="00966765" w:rsidRDefault="00AE1E35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Мемориальный камень</w:t>
            </w:r>
            <w:r w:rsidRPr="00966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адписью о первом письменном упоминании о местечке Дороги</w:t>
            </w:r>
          </w:p>
        </w:tc>
        <w:tc>
          <w:tcPr>
            <w:tcW w:w="1134" w:type="dxa"/>
          </w:tcPr>
          <w:p w:rsidR="00AE1E35" w:rsidRPr="00966765" w:rsidRDefault="00AE1E3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622D4" w:rsidRPr="00A03579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Исторические данные о городе</w:t>
            </w:r>
          </w:p>
          <w:p w:rsidR="00AE1E35" w:rsidRPr="00CB2E5F" w:rsidRDefault="00CB2E5F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E5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Первое упоминание </w:t>
            </w:r>
            <w:r w:rsidRPr="00CB2E5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be-BY"/>
              </w:rPr>
              <w:t>о населенном пункте Дороги найдено в документах архива канцелярии Великого княжества Литовского  (Литовские метрики) и относится к 1524 году.</w:t>
            </w:r>
            <w:r w:rsidRPr="00CB2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июле </w:t>
            </w:r>
            <w:hyperlink r:id="rId8" w:tooltip="1992 год" w:history="1">
              <w:r w:rsidRPr="00CB2E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992 года</w:t>
              </w:r>
            </w:hyperlink>
            <w:r w:rsidRPr="00CB2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десь, на площади, был установлен этот мемориальный камень с надписью о первом упоминании в документах о Старых Дорогах</w:t>
            </w:r>
          </w:p>
        </w:tc>
        <w:tc>
          <w:tcPr>
            <w:tcW w:w="3402" w:type="dxa"/>
          </w:tcPr>
          <w:p w:rsidR="00AE1E35" w:rsidRPr="00966765" w:rsidRDefault="00CB2E5F" w:rsidP="00C62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Использовать приёмы: опис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орамный показ</w:t>
            </w:r>
          </w:p>
        </w:tc>
      </w:tr>
      <w:tr w:rsidR="00966765" w:rsidRPr="00966765" w:rsidTr="00C622D4">
        <w:tc>
          <w:tcPr>
            <w:tcW w:w="2376" w:type="dxa"/>
          </w:tcPr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улка по площади 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Доска Почёта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 xml:space="preserve">Стенд «Герои </w:t>
            </w:r>
            <w:proofErr w:type="spellStart"/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Стародорожчины</w:t>
            </w:r>
            <w:proofErr w:type="spellEnd"/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ерои </w:t>
            </w:r>
            <w:proofErr w:type="spellStart"/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одорожчины</w:t>
            </w:r>
            <w:proofErr w:type="spellEnd"/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и труда</w:t>
            </w:r>
          </w:p>
        </w:tc>
        <w:tc>
          <w:tcPr>
            <w:tcW w:w="3402" w:type="dxa"/>
          </w:tcPr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Тематический рассказ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черкнуть, что трудолюбие  и ответственность человека в любой сфере деятельности не остаются незамеченными государством</w:t>
            </w:r>
          </w:p>
        </w:tc>
      </w:tr>
      <w:tr w:rsidR="00966765" w:rsidRPr="00966765" w:rsidTr="00C622D4">
        <w:tc>
          <w:tcPr>
            <w:tcW w:w="2376" w:type="dxa"/>
          </w:tcPr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ход </w:t>
            </w: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к Дворцу культуры</w:t>
            </w:r>
          </w:p>
        </w:tc>
        <w:tc>
          <w:tcPr>
            <w:tcW w:w="2552" w:type="dxa"/>
          </w:tcPr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орец культуры</w:t>
            </w:r>
          </w:p>
        </w:tc>
        <w:tc>
          <w:tcPr>
            <w:tcW w:w="1134" w:type="dxa"/>
          </w:tcPr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Время ввода в эксплуатацию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Особенность архитектуры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Размещение учреждений в здании</w:t>
            </w:r>
          </w:p>
        </w:tc>
        <w:tc>
          <w:tcPr>
            <w:tcW w:w="3402" w:type="dxa"/>
          </w:tcPr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черкнуть знаковость события: 10 июля 2001 года состоялось торжественное открытие Дворца культуры в городе Старые Дороги с участием Президента Республики Беларусь А. Г. Лукашенко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65" w:rsidRPr="00966765" w:rsidTr="00C622D4">
        <w:tc>
          <w:tcPr>
            <w:tcW w:w="2376" w:type="dxa"/>
          </w:tcPr>
          <w:p w:rsidR="00A03579" w:rsidRDefault="00966765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ворец культуры,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-й этаж</w:t>
            </w:r>
          </w:p>
        </w:tc>
        <w:tc>
          <w:tcPr>
            <w:tcW w:w="2552" w:type="dxa"/>
          </w:tcPr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Стародорожский</w:t>
            </w:r>
            <w:proofErr w:type="spellEnd"/>
            <w:r w:rsidRPr="00966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районный историко-этнографический музей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19" w:type="dxa"/>
          </w:tcPr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-действующие экспозиции музея: 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«Белорусы-</w:t>
            </w:r>
            <w:proofErr w:type="spellStart"/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сакуны</w:t>
            </w:r>
            <w:proofErr w:type="spellEnd"/>
            <w:r w:rsidRPr="009667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</w:t>
            </w: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рог</w:t>
            </w: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 xml:space="preserve"> и почтовой службы»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«Этнографическая галерея с экспозицией предметов быта XVIII-начала XX вв.»</w:t>
            </w:r>
          </w:p>
        </w:tc>
        <w:tc>
          <w:tcPr>
            <w:tcW w:w="3402" w:type="dxa"/>
          </w:tcPr>
          <w:p w:rsidR="00966765" w:rsidRPr="00966765" w:rsidRDefault="00966765" w:rsidP="00C62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сказ об объекте с использованием дополнительного материала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(цена билета: 2 рубля для взрослых, 1 рубль для детей)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 сотрудником музея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Фотосессия</w:t>
            </w:r>
          </w:p>
        </w:tc>
      </w:tr>
      <w:tr w:rsidR="00966765" w:rsidRPr="00966765" w:rsidTr="00C622D4">
        <w:tc>
          <w:tcPr>
            <w:tcW w:w="2376" w:type="dxa"/>
          </w:tcPr>
          <w:p w:rsidR="00966765" w:rsidRPr="00966765" w:rsidRDefault="00966765" w:rsidP="00C622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ервомайская</w:t>
            </w:r>
          </w:p>
        </w:tc>
        <w:tc>
          <w:tcPr>
            <w:tcW w:w="2552" w:type="dxa"/>
          </w:tcPr>
          <w:p w:rsidR="00966765" w:rsidRPr="00966765" w:rsidRDefault="00966765" w:rsidP="00C622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дорожский</w:t>
            </w:r>
            <w:proofErr w:type="spellEnd"/>
            <w:r w:rsidRPr="00966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r w:rsidRPr="00966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 ремесел</w:t>
            </w: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765" w:rsidRPr="00966765" w:rsidRDefault="00A03579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966765"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819" w:type="dxa"/>
          </w:tcPr>
          <w:p w:rsidR="00966765" w:rsidRPr="00966765" w:rsidRDefault="00966765" w:rsidP="00C62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нденции в декоративно-прикладном искусстве</w:t>
            </w:r>
          </w:p>
          <w:p w:rsidR="00966765" w:rsidRPr="00966765" w:rsidRDefault="00966765" w:rsidP="00C62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этнографических изделий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3402" w:type="dxa"/>
          </w:tcPr>
          <w:p w:rsidR="00966765" w:rsidRPr="00966765" w:rsidRDefault="00966765" w:rsidP="00C62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бесплатный</w:t>
            </w:r>
          </w:p>
          <w:p w:rsidR="00966765" w:rsidRPr="00966765" w:rsidRDefault="00966765" w:rsidP="00C62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сказ об объекте с использованием дополнительного материала</w:t>
            </w:r>
          </w:p>
          <w:p w:rsidR="00966765" w:rsidRPr="00966765" w:rsidRDefault="00966765" w:rsidP="00C62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народными мастерами</w:t>
            </w:r>
          </w:p>
          <w:p w:rsidR="00966765" w:rsidRPr="00966765" w:rsidRDefault="00966765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астер-классах</w:t>
            </w:r>
          </w:p>
        </w:tc>
      </w:tr>
      <w:tr w:rsidR="00C622D4" w:rsidRPr="00966765" w:rsidTr="00C622D4">
        <w:tc>
          <w:tcPr>
            <w:tcW w:w="2376" w:type="dxa"/>
          </w:tcPr>
          <w:p w:rsidR="00C622D4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ижение по улице Первомайской</w:t>
            </w:r>
          </w:p>
        </w:tc>
        <w:tc>
          <w:tcPr>
            <w:tcW w:w="2552" w:type="dxa"/>
          </w:tcPr>
          <w:p w:rsidR="00C622D4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лезнодорожного вокзала и водонапорной башни</w:t>
            </w:r>
          </w:p>
        </w:tc>
        <w:tc>
          <w:tcPr>
            <w:tcW w:w="1134" w:type="dxa"/>
          </w:tcPr>
          <w:p w:rsidR="00C622D4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622D4" w:rsidRDefault="00C622D4" w:rsidP="00C622D4">
            <w:pPr>
              <w:ind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мятники архитектуры второй половины </w:t>
            </w: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IX</w:t>
            </w: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ка</w:t>
            </w:r>
          </w:p>
          <w:p w:rsidR="00C622D4" w:rsidRPr="00CF52DF" w:rsidRDefault="00C622D4" w:rsidP="00C622D4">
            <w:pPr>
              <w:ind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правляясь к старейшим сооружениям, железнодорожному вокзалу и водонапорной башне с «</w:t>
            </w:r>
            <w:proofErr w:type="spellStart"/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довней</w:t>
            </w:r>
            <w:proofErr w:type="spellEnd"/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совершим небольшой экскурс в историю: «С конца X века земли современного района входили в состав </w:t>
            </w:r>
            <w:proofErr w:type="spellStart"/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овского</w:t>
            </w:r>
            <w:proofErr w:type="spellEnd"/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дельного княжества, а с XIII века </w:t>
            </w:r>
            <w:r w:rsidRPr="00CF52D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–</w:t>
            </w:r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остав Великого княжества Литовского. С 1395 по 1612 годы земли нашего края находились во владении князей </w:t>
            </w:r>
            <w:proofErr w:type="spellStart"/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ельковичей</w:t>
            </w:r>
            <w:proofErr w:type="spellEnd"/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В результате второго раздела Речи </w:t>
            </w:r>
            <w:proofErr w:type="spellStart"/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политой</w:t>
            </w:r>
            <w:proofErr w:type="spellEnd"/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ни вошли в состав Российской империи.</w:t>
            </w:r>
          </w:p>
          <w:p w:rsidR="00C622D4" w:rsidRPr="00CF52DF" w:rsidRDefault="00C622D4" w:rsidP="00C622D4">
            <w:pPr>
              <w:ind w:right="-1" w:firstLine="85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52D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, наш населённый пункт так и остался бы маленькой деревней, если бы не окружающие леса, которые притянули </w:t>
            </w:r>
            <w:r w:rsidRPr="00CF5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да внимание предприимчивых людей.</w:t>
            </w:r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ле отмены в 1861 году крепостного права помещики открывали здесь фабрики. Так, был основан </w:t>
            </w:r>
            <w:proofErr w:type="spellStart"/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о</w:t>
            </w:r>
            <w:proofErr w:type="spellEnd"/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скипидарный завод, в </w:t>
            </w:r>
            <w:r w:rsidRPr="00CF52DF">
              <w:rPr>
                <w:rFonts w:ascii="Times New Roman" w:hAnsi="Times New Roman" w:cs="Times New Roman"/>
                <w:sz w:val="24"/>
                <w:szCs w:val="24"/>
              </w:rPr>
              <w:t>1893 году построена лесопильно-фанерная фабрика</w:t>
            </w:r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 28 декабря 1896 года пущен первый железнодорожный состав от станции Осиповичи до станции Старые Дороги по линии </w:t>
            </w:r>
            <w:proofErr w:type="spellStart"/>
            <w:r w:rsidRPr="00CF52DF">
              <w:fldChar w:fldCharType="begin"/>
            </w:r>
            <w:r w:rsidRPr="00CF52DF">
              <w:rPr>
                <w:sz w:val="24"/>
                <w:szCs w:val="24"/>
              </w:rPr>
              <w:instrText xml:space="preserve"> HYPERLINK "https://ru.wikipedia.org/wiki/%D0%9B%D0%B8%D0%B1%D0%B0%D0%B2%D0%BE-%D0%A0%D0%BE%D0%BC%D0%B5%D0%BD%D1%81%D0%BA%D0%B0%D1%8F_%D0%B6%D0%B5%D0%BB%D0%B5%D0%B7%D0%BD%D0%B0%D1%8F_%D0%B4%D0%BE%D1%80%D0%BE%D0%B3%D0%B0" \o "Либаво-Роменская железная дорога" </w:instrText>
            </w:r>
            <w:r w:rsidRPr="00CF52DF">
              <w:fldChar w:fldCharType="separate"/>
            </w:r>
            <w:r w:rsidRPr="00CF52D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Либаво-Роменской</w:t>
            </w:r>
            <w:proofErr w:type="spellEnd"/>
            <w:r w:rsidRPr="00CF52D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железной дороги</w:t>
            </w:r>
            <w:r w:rsidRPr="00CF52D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 w:rsidRPr="00CF52D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. </w:t>
            </w:r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1904 году железнодорожная ветка протянулась к </w:t>
            </w:r>
            <w:proofErr w:type="spellStart"/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хутино</w:t>
            </w:r>
            <w:proofErr w:type="spellEnd"/>
            <w:r w:rsidRPr="00CF5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альше до станции Уречье». По ней вывозили в Германию лесоматериалы.</w:t>
            </w:r>
          </w:p>
          <w:p w:rsidR="00C622D4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22D4" w:rsidRDefault="00C622D4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дчеркнуть значение строительства железной дороги в истории развития города</w:t>
            </w:r>
          </w:p>
          <w:p w:rsidR="00C622D4" w:rsidRPr="00CF52DF" w:rsidRDefault="00C622D4" w:rsidP="00C622D4">
            <w:pPr>
              <w:pStyle w:val="a6"/>
              <w:shd w:val="clear" w:color="auto" w:fill="FFFFFF"/>
              <w:spacing w:before="0" w:beforeAutospacing="0" w:after="0" w:afterAutospacing="0"/>
              <w:ind w:right="-1"/>
              <w:rPr>
                <w:shd w:val="clear" w:color="auto" w:fill="FFFFFF"/>
                <w:lang w:val="ru-RU"/>
              </w:rPr>
            </w:pPr>
            <w:r>
              <w:rPr>
                <w:lang w:val="ru-RU"/>
              </w:rPr>
              <w:t>Отметить, ч</w:t>
            </w:r>
            <w:r w:rsidRPr="00CF52DF">
              <w:t>вое</w:t>
            </w:r>
            <w:r w:rsidRPr="00CF52DF">
              <w:rPr>
                <w:lang w:val="ru-RU"/>
              </w:rPr>
              <w:t xml:space="preserve"> </w:t>
            </w:r>
            <w:r w:rsidRPr="00CF52DF">
              <w:t>название Старые Дороги получили в конце XIX в</w:t>
            </w:r>
            <w:proofErr w:type="spellStart"/>
            <w:r w:rsidRPr="00CF52DF">
              <w:rPr>
                <w:lang w:val="ru-RU"/>
              </w:rPr>
              <w:t>ека</w:t>
            </w:r>
            <w:proofErr w:type="spellEnd"/>
            <w:r w:rsidRPr="00CF52DF">
              <w:t xml:space="preserve">, </w:t>
            </w:r>
            <w:r w:rsidRPr="00CF52DF">
              <w:rPr>
                <w:lang w:val="ru-RU"/>
              </w:rPr>
              <w:t xml:space="preserve">когда </w:t>
            </w:r>
            <w:r w:rsidRPr="00CF52DF">
              <w:t>через несколько километров восточнее появилась деревня Новые Дороги. Из-за заболоченности местные жители прокладывали гати между населенными пунктами. Поселения вдоль старой гребли назвали Старые Дороги</w:t>
            </w:r>
            <w:r w:rsidRPr="00CF52DF">
              <w:rPr>
                <w:shd w:val="clear" w:color="auto" w:fill="FFFFFF"/>
                <w:lang w:val="ru-RU"/>
              </w:rPr>
              <w:t>.</w:t>
            </w:r>
          </w:p>
          <w:p w:rsidR="00C622D4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2D4" w:rsidRPr="00966765" w:rsidTr="00C622D4">
        <w:tc>
          <w:tcPr>
            <w:tcW w:w="2376" w:type="dxa"/>
          </w:tcPr>
          <w:p w:rsidR="00C622D4" w:rsidRPr="00966765" w:rsidRDefault="00C622D4" w:rsidP="00C6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lastRenderedPageBreak/>
              <w:t>Движение по улице</w:t>
            </w:r>
            <w:r w:rsidRPr="00966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 xml:space="preserve"> Са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ой</w:t>
            </w:r>
            <w:r w:rsidRPr="00966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 xml:space="preserve"> </w:t>
            </w:r>
          </w:p>
        </w:tc>
        <w:tc>
          <w:tcPr>
            <w:tcW w:w="2552" w:type="dxa"/>
          </w:tcPr>
          <w:p w:rsidR="00C622D4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Частный художественный музей Анатолия Белого</w:t>
            </w:r>
          </w:p>
        </w:tc>
        <w:tc>
          <w:tcPr>
            <w:tcW w:w="1134" w:type="dxa"/>
          </w:tcPr>
          <w:p w:rsidR="00C622D4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4819" w:type="dxa"/>
          </w:tcPr>
          <w:p w:rsidR="00C622D4" w:rsidRPr="00966765" w:rsidRDefault="00C622D4" w:rsidP="00C622D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966765">
              <w:t>Памятник</w:t>
            </w:r>
            <w:r w:rsidRPr="00966765">
              <w:rPr>
                <w:lang w:val="ru-RU"/>
              </w:rPr>
              <w:t xml:space="preserve">и </w:t>
            </w:r>
            <w:r w:rsidRPr="00966765">
              <w:t>героям Грюнвальда, Кресту Евфросинии Полоцкой, литераторам Ларисе Гениюш и Анатолию Березке, отцу и сыну Богдановичам, небесной</w:t>
            </w:r>
            <w:r w:rsidRPr="00966765">
              <w:rPr>
                <w:lang w:val="ru-RU"/>
              </w:rPr>
              <w:t xml:space="preserve"> п</w:t>
            </w:r>
            <w:r w:rsidRPr="00966765">
              <w:t>окро</w:t>
            </w:r>
            <w:r w:rsidRPr="00966765">
              <w:rPr>
                <w:lang w:val="ru-RU"/>
              </w:rPr>
              <w:t>-</w:t>
            </w:r>
            <w:r w:rsidRPr="00966765">
              <w:t>вительнице Беларуси Евфросинии Полоцкой, канцлеру В</w:t>
            </w:r>
            <w:r w:rsidRPr="00966765">
              <w:rPr>
                <w:lang w:val="ru-RU"/>
              </w:rPr>
              <w:t>К</w:t>
            </w:r>
            <w:r w:rsidRPr="00966765">
              <w:t>Л, автору Статута ВКЛ Льву Сапеге</w:t>
            </w:r>
            <w:r w:rsidRPr="00966765">
              <w:rPr>
                <w:lang w:val="ru-RU"/>
              </w:rPr>
              <w:t xml:space="preserve"> </w:t>
            </w:r>
            <w:r w:rsidRPr="00966765">
              <w:t xml:space="preserve">и историку М.Улащику </w:t>
            </w:r>
          </w:p>
          <w:p w:rsidR="00C622D4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22D4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 xml:space="preserve">Вход бесплатный по </w:t>
            </w:r>
            <w:proofErr w:type="gramStart"/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предвари-тельной</w:t>
            </w:r>
            <w:proofErr w:type="gramEnd"/>
            <w:r w:rsidRPr="00966765">
              <w:rPr>
                <w:rFonts w:ascii="Times New Roman" w:hAnsi="Times New Roman" w:cs="Times New Roman"/>
                <w:sz w:val="24"/>
                <w:szCs w:val="24"/>
              </w:rPr>
              <w:t xml:space="preserve"> договорённости</w:t>
            </w:r>
          </w:p>
          <w:p w:rsidR="00C622D4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Дать историческую справку объекта</w:t>
            </w:r>
          </w:p>
          <w:p w:rsidR="00C622D4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создания музея и личностью А. Белого, используя дополнительный материал</w:t>
            </w:r>
          </w:p>
          <w:p w:rsidR="00C622D4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2D4" w:rsidRPr="00966765" w:rsidTr="00C622D4">
        <w:tc>
          <w:tcPr>
            <w:tcW w:w="2376" w:type="dxa"/>
          </w:tcPr>
          <w:p w:rsidR="00C622D4" w:rsidRPr="00966765" w:rsidRDefault="00C622D4" w:rsidP="00C622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вижение по</w:t>
            </w: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ице Московской</w:t>
            </w:r>
          </w:p>
          <w:p w:rsidR="00C622D4" w:rsidRPr="00966765" w:rsidRDefault="00C622D4" w:rsidP="00C622D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552" w:type="dxa"/>
          </w:tcPr>
          <w:p w:rsidR="00C622D4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мориалы в память о воинах и мирных жителях, погибших в годы Великой Отечественной  войны</w:t>
            </w:r>
          </w:p>
          <w:p w:rsidR="00C622D4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ник воинам-интернационалистам</w:t>
            </w:r>
          </w:p>
        </w:tc>
        <w:tc>
          <w:tcPr>
            <w:tcW w:w="1134" w:type="dxa"/>
          </w:tcPr>
          <w:p w:rsidR="00C622D4" w:rsidRPr="00966765" w:rsidRDefault="00B774DA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C622D4" w:rsidRDefault="00C622D4" w:rsidP="00C622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роизм наших земляков в годы войны</w:t>
            </w:r>
          </w:p>
          <w:p w:rsidR="00B774DA" w:rsidRPr="00B774DA" w:rsidRDefault="00A03579" w:rsidP="00A03579">
            <w:pPr>
              <w:pStyle w:val="23"/>
              <w:spacing w:before="0" w:beforeAutospacing="0" w:after="0" w:afterAutospacing="0"/>
              <w:ind w:right="-1"/>
              <w:jc w:val="both"/>
              <w:rPr>
                <w:shd w:val="clear" w:color="auto" w:fill="FFFFFF"/>
              </w:rPr>
            </w:pPr>
            <w:r w:rsidRPr="00520E19">
              <w:rPr>
                <w:bCs/>
                <w:bdr w:val="none" w:sz="0" w:space="0" w:color="auto" w:frame="1"/>
              </w:rPr>
              <w:t>В годы Великой Отечественной войны, действовавшие на территории района партизанские формирования проводили диверсии на железнодорожных и грунтовых коммуникациях, уничтожали мосты, выводили из строя телеграфно-телефонные линии, громили вражеские гарнизоны, вели бои с карателями</w:t>
            </w:r>
            <w:r w:rsidRPr="00520E19">
              <w:rPr>
                <w:b/>
                <w:bCs/>
                <w:bdr w:val="none" w:sz="0" w:space="0" w:color="auto" w:frame="1"/>
              </w:rPr>
              <w:t xml:space="preserve">. </w:t>
            </w:r>
            <w:r w:rsidRPr="00520E19">
              <w:rPr>
                <w:shd w:val="clear" w:color="auto" w:fill="FFFFFF"/>
              </w:rPr>
              <w:t xml:space="preserve">Самое крупное </w:t>
            </w:r>
            <w:r w:rsidRPr="00520E19">
              <w:rPr>
                <w:shd w:val="clear" w:color="auto" w:fill="FFFFFF"/>
              </w:rPr>
              <w:lastRenderedPageBreak/>
              <w:t>партизанское формирование на территории нашего района – 100-я партизанская бригада имени   С.М. Кирова.</w:t>
            </w:r>
          </w:p>
          <w:p w:rsidR="00C622D4" w:rsidRDefault="00C622D4" w:rsidP="00C622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96676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ица Партизанская</w:t>
            </w:r>
          </w:p>
          <w:p w:rsidR="00B774DA" w:rsidRPr="00B774DA" w:rsidRDefault="00B774DA" w:rsidP="00B7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ник «Танк-Т-34»</w:t>
            </w:r>
          </w:p>
        </w:tc>
        <w:tc>
          <w:tcPr>
            <w:tcW w:w="3402" w:type="dxa"/>
          </w:tcPr>
          <w:p w:rsidR="00A03579" w:rsidRPr="00520E19" w:rsidRDefault="00A03579" w:rsidP="00A03579">
            <w:pPr>
              <w:ind w:right="-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метить, что</w:t>
            </w:r>
            <w:r w:rsidRPr="00520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мориалы размещены по обе стороны улицы Московской, которая является частью автодороги </w:t>
            </w:r>
            <w:r w:rsidRPr="00520E19">
              <w:rPr>
                <w:rFonts w:ascii="Times New Roman" w:hAnsi="Times New Roman" w:cs="Times New Roman"/>
                <w:iCs/>
                <w:sz w:val="24"/>
                <w:szCs w:val="24"/>
              </w:rPr>
              <w:t>Москва-Варшава</w:t>
            </w:r>
            <w:r w:rsidRPr="00520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чтобы каждый проезжающий мог поклониться безвинно погибшим нашим землякам.</w:t>
            </w:r>
          </w:p>
          <w:p w:rsidR="00C622D4" w:rsidRPr="00A03579" w:rsidRDefault="00C622D4" w:rsidP="00C622D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622D4" w:rsidRPr="00966765" w:rsidTr="00191163">
        <w:tc>
          <w:tcPr>
            <w:tcW w:w="14283" w:type="dxa"/>
            <w:gridSpan w:val="5"/>
          </w:tcPr>
          <w:p w:rsidR="00B774DA" w:rsidRDefault="00C622D4" w:rsidP="00C6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966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lastRenderedPageBreak/>
              <w:t xml:space="preserve">Прибытие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деревню Пастовичи</w:t>
            </w:r>
            <w:r w:rsidR="00B77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. Заключение -10 минут</w:t>
            </w:r>
          </w:p>
          <w:p w:rsidR="00C622D4" w:rsidRPr="00966765" w:rsidRDefault="00B774DA" w:rsidP="00C6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 xml:space="preserve"> Время экскурсии: 3 часа 2</w:t>
            </w:r>
            <w:r w:rsidR="00C622D4" w:rsidRPr="00966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 xml:space="preserve">0 минут. Протяжённость маршрута: </w:t>
            </w:r>
            <w:r w:rsidR="00C622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28</w:t>
            </w:r>
            <w:r w:rsidR="00C622D4" w:rsidRPr="00966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 xml:space="preserve"> километров</w:t>
            </w:r>
          </w:p>
          <w:p w:rsidR="00C622D4" w:rsidRPr="00AE1E3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622D4" w:rsidRPr="00966765" w:rsidTr="00191163">
        <w:tc>
          <w:tcPr>
            <w:tcW w:w="14283" w:type="dxa"/>
            <w:gridSpan w:val="5"/>
          </w:tcPr>
          <w:p w:rsidR="00C622D4" w:rsidRPr="00966765" w:rsidRDefault="00C622D4" w:rsidP="00C6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5">
              <w:rPr>
                <w:rFonts w:ascii="Times New Roman" w:hAnsi="Times New Roman" w:cs="Times New Roman"/>
                <w:sz w:val="24"/>
                <w:szCs w:val="24"/>
              </w:rPr>
              <w:t>Подвести итоги  экскурсии, отметить экскурсионные возможности края, сделать выводы, ответить на возникшие вопросы, поблагодарить за внимание</w:t>
            </w:r>
          </w:p>
        </w:tc>
      </w:tr>
    </w:tbl>
    <w:p w:rsidR="00200D57" w:rsidRPr="00966765" w:rsidRDefault="00966765" w:rsidP="00C622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9667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200D57" w:rsidRPr="00966765" w:rsidRDefault="00200D57" w:rsidP="00C622D4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200D57" w:rsidRPr="00850849" w:rsidRDefault="00200D57" w:rsidP="00200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B72FC" w:rsidRPr="00BB72FC" w:rsidRDefault="00BB72FC" w:rsidP="00BB72FC">
      <w:pPr>
        <w:rPr>
          <w:rFonts w:ascii="Times New Roman" w:hAnsi="Times New Roman"/>
          <w:sz w:val="28"/>
        </w:rPr>
        <w:sectPr w:rsidR="00BB72FC" w:rsidRPr="00BB72FC" w:rsidSect="004E22D2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863EEF" w:rsidRDefault="00863EEF" w:rsidP="00863EEF">
      <w:pPr>
        <w:keepNext/>
        <w:keepLines/>
        <w:spacing w:after="0" w:line="322" w:lineRule="exact"/>
        <w:ind w:left="20"/>
        <w:outlineLvl w:val="1"/>
        <w:rPr>
          <w:noProof/>
          <w:color w:val="C00000"/>
          <w:lang w:eastAsia="ru-RU"/>
        </w:rPr>
      </w:pPr>
      <w:r w:rsidRPr="002405D2"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  <w:lastRenderedPageBreak/>
        <w:t>ЭКСКУРСИОННЫЙ МАРШРУТ «ПОБЫВАЙТЕ В СТАРЫХ ДОРОГАХ»</w:t>
      </w:r>
      <w:r w:rsidRPr="002405D2">
        <w:rPr>
          <w:noProof/>
          <w:color w:val="C00000"/>
          <w:lang w:eastAsia="ru-RU"/>
        </w:rPr>
        <w:t xml:space="preserve"> </w:t>
      </w:r>
    </w:p>
    <w:p w:rsidR="00863EEF" w:rsidRPr="00863EEF" w:rsidRDefault="00863EEF" w:rsidP="00863EEF">
      <w:pPr>
        <w:keepNext/>
        <w:keepLines/>
        <w:spacing w:after="0" w:line="322" w:lineRule="exact"/>
        <w:ind w:left="20"/>
        <w:outlineLvl w:val="1"/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</w:pPr>
      <w:r w:rsidRPr="00E15299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9776" behindDoc="1" locked="0" layoutInCell="1" allowOverlap="1" wp14:anchorId="5EA14BF8" wp14:editId="6CEC4FE5">
            <wp:simplePos x="0" y="0"/>
            <wp:positionH relativeFrom="column">
              <wp:posOffset>3119120</wp:posOffset>
            </wp:positionH>
            <wp:positionV relativeFrom="paragraph">
              <wp:posOffset>210820</wp:posOffset>
            </wp:positionV>
            <wp:extent cx="2360930" cy="1544955"/>
            <wp:effectExtent l="0" t="0" r="1270" b="0"/>
            <wp:wrapTight wrapText="bothSides">
              <wp:wrapPolygon edited="0">
                <wp:start x="0" y="0"/>
                <wp:lineTo x="0" y="21307"/>
                <wp:lineTo x="21437" y="21307"/>
                <wp:lineTo x="21437" y="0"/>
                <wp:lineTo x="0" y="0"/>
              </wp:wrapPolygon>
            </wp:wrapTight>
            <wp:docPr id="39938" name="Содержимое 5" descr="СТ.986 №3 ПАЛАЦ КУЛЬТУРЫ Ў Г.СТ. ДАРОГІ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Содержимое 5" descr="СТ.986 №3 ПАЛАЦ КУЛЬТУРЫ Ў Г.СТ. ДАРОГІ.JPG"/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6" r="2746"/>
                    <a:stretch/>
                  </pic:blipFill>
                  <pic:spPr bwMode="auto">
                    <a:xfrm>
                      <a:off x="0" y="0"/>
                      <a:ext cx="236093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A56" w:rsidRDefault="006B397E" w:rsidP="00E82A5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530E7E" wp14:editId="1D5FE8B1">
            <wp:extent cx="2356912" cy="154622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4" b="15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83" cy="154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82A56" w:rsidRPr="00E82A56" w:rsidRDefault="00E82A56" w:rsidP="00E82A5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="00950136" w:rsidRPr="00BB72FC">
        <w:rPr>
          <w:rFonts w:ascii="Times New Roman" w:hAnsi="Times New Roman"/>
          <w:b/>
        </w:rPr>
        <w:t xml:space="preserve">Фото </w:t>
      </w:r>
      <w:r w:rsidR="00950136">
        <w:rPr>
          <w:rFonts w:ascii="Times New Roman" w:hAnsi="Times New Roman"/>
          <w:b/>
        </w:rPr>
        <w:t>1</w:t>
      </w:r>
      <w:r w:rsidR="00950136" w:rsidRPr="00BB72FC">
        <w:rPr>
          <w:rFonts w:ascii="Times New Roman" w:hAnsi="Times New Roman"/>
          <w:b/>
        </w:rPr>
        <w:t xml:space="preserve">. </w:t>
      </w:r>
      <w:r w:rsidR="00D60B18" w:rsidRPr="00486904">
        <w:rPr>
          <w:rFonts w:ascii="Times New Roman" w:hAnsi="Times New Roman" w:cs="Times New Roman"/>
          <w:b/>
          <w:bCs/>
          <w:color w:val="000000"/>
          <w:shd w:val="clear" w:color="auto" w:fill="FFFFFF"/>
          <w:lang w:val="be-BY"/>
        </w:rPr>
        <w:t>Мемориальный камень</w:t>
      </w:r>
      <w:r>
        <w:rPr>
          <w:rFonts w:ascii="Times New Roman" w:hAnsi="Times New Roman"/>
          <w:b/>
        </w:rPr>
        <w:t xml:space="preserve">                                          </w:t>
      </w:r>
      <w:r w:rsidRPr="00BB72FC">
        <w:rPr>
          <w:rFonts w:ascii="Times New Roman" w:hAnsi="Times New Roman"/>
          <w:b/>
        </w:rPr>
        <w:t xml:space="preserve">Фото </w:t>
      </w:r>
      <w:r>
        <w:rPr>
          <w:rFonts w:ascii="Times New Roman" w:hAnsi="Times New Roman"/>
          <w:b/>
        </w:rPr>
        <w:t>2. Дворец культуры</w:t>
      </w:r>
    </w:p>
    <w:p w:rsidR="00E82A56" w:rsidRDefault="00E82A56" w:rsidP="00E82A5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be-BY"/>
        </w:rPr>
        <w:t xml:space="preserve">     с надписью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D60B18" w:rsidRPr="0048690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о первом упоминании</w:t>
      </w:r>
    </w:p>
    <w:p w:rsidR="00E82A56" w:rsidRPr="00E82A56" w:rsidRDefault="00E82A56" w:rsidP="00E82A5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D60B18" w:rsidRPr="0048690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о местечке Дороги </w:t>
      </w:r>
      <w:r w:rsidR="00D60B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в 1524 году</w:t>
      </w:r>
    </w:p>
    <w:p w:rsidR="00BB72FC" w:rsidRPr="00E82A56" w:rsidRDefault="00863EEF" w:rsidP="00E82A56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  <w:lang w:val="be-BY"/>
        </w:rPr>
      </w:pPr>
      <w:r w:rsidRPr="00950136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62848" behindDoc="1" locked="0" layoutInCell="1" allowOverlap="1" wp14:anchorId="28B55292" wp14:editId="4F2D8028">
            <wp:simplePos x="0" y="0"/>
            <wp:positionH relativeFrom="column">
              <wp:posOffset>3110865</wp:posOffset>
            </wp:positionH>
            <wp:positionV relativeFrom="paragraph">
              <wp:posOffset>9525</wp:posOffset>
            </wp:positionV>
            <wp:extent cx="2314575" cy="1524000"/>
            <wp:effectExtent l="0" t="0" r="9525" b="0"/>
            <wp:wrapTight wrapText="bothSides">
              <wp:wrapPolygon edited="0">
                <wp:start x="0" y="0"/>
                <wp:lineTo x="0" y="21330"/>
                <wp:lineTo x="21511" y="21330"/>
                <wp:lineTo x="21511" y="0"/>
                <wp:lineTo x="0" y="0"/>
              </wp:wrapPolygon>
            </wp:wrapTight>
            <wp:docPr id="40963" name="Рисунок 2" descr="G:\сакуны-1\GOjqHWr2_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Рисунок 2" descr="G:\сакуны-1\GOjqHWr2_L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9" t="6" r="3448" b="12557"/>
                    <a:stretch/>
                  </pic:blipFill>
                  <pic:spPr bwMode="auto">
                    <a:xfrm>
                      <a:off x="0" y="0"/>
                      <a:ext cx="23145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136" w:rsidRPr="00BB72FC">
        <w:rPr>
          <w:rFonts w:ascii="Times New Roman" w:hAnsi="Times New Roman"/>
          <w:b/>
        </w:rPr>
        <w:br/>
      </w:r>
    </w:p>
    <w:p w:rsidR="00BB72FC" w:rsidRDefault="00863EEF" w:rsidP="00950136">
      <w:pPr>
        <w:jc w:val="both"/>
        <w:rPr>
          <w:rFonts w:ascii="Times New Roman" w:hAnsi="Times New Roman"/>
          <w:sz w:val="28"/>
        </w:rPr>
      </w:pPr>
      <w:r w:rsidRPr="00950136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60800" behindDoc="1" locked="0" layoutInCell="1" allowOverlap="1" wp14:anchorId="269D408E" wp14:editId="79C2544F">
            <wp:simplePos x="0" y="0"/>
            <wp:positionH relativeFrom="column">
              <wp:posOffset>-3810</wp:posOffset>
            </wp:positionH>
            <wp:positionV relativeFrom="paragraph">
              <wp:posOffset>10160</wp:posOffset>
            </wp:positionV>
            <wp:extent cx="2419350" cy="1553210"/>
            <wp:effectExtent l="0" t="0" r="0" b="8890"/>
            <wp:wrapTight wrapText="bothSides">
              <wp:wrapPolygon edited="0">
                <wp:start x="0" y="0"/>
                <wp:lineTo x="0" y="21459"/>
                <wp:lineTo x="21430" y="21459"/>
                <wp:lineTo x="21430" y="0"/>
                <wp:lineTo x="0" y="0"/>
              </wp:wrapPolygon>
            </wp:wrapTight>
            <wp:docPr id="43010" name="Рисунок 3" descr="G:\сакуны-1\6Sf5iVpO55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Рисунок 3" descr="G:\сакуны-1\6Sf5iVpO55w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2FC" w:rsidRPr="00BB72FC">
        <w:rPr>
          <w:rFonts w:ascii="Times New Roman" w:hAnsi="Times New Roman"/>
          <w:sz w:val="28"/>
        </w:rPr>
        <w:t xml:space="preserve">            </w:t>
      </w:r>
    </w:p>
    <w:p w:rsidR="00D60B18" w:rsidRDefault="00D60B18" w:rsidP="00E06921">
      <w:pPr>
        <w:spacing w:before="240" w:after="0" w:line="240" w:lineRule="auto"/>
        <w:ind w:left="120"/>
        <w:jc w:val="center"/>
        <w:rPr>
          <w:rFonts w:ascii="Times New Roman" w:eastAsia="Times New Roman" w:hAnsi="Times New Roman" w:cs="Times New Roman"/>
          <w:b/>
          <w:lang w:val="be-BY" w:eastAsia="ru-RU"/>
        </w:rPr>
      </w:pPr>
    </w:p>
    <w:p w:rsidR="00D60B18" w:rsidRDefault="00D60B18" w:rsidP="00E06921">
      <w:pPr>
        <w:spacing w:before="240" w:after="0" w:line="240" w:lineRule="auto"/>
        <w:ind w:left="120"/>
        <w:jc w:val="center"/>
        <w:rPr>
          <w:rFonts w:ascii="Times New Roman" w:eastAsia="Times New Roman" w:hAnsi="Times New Roman" w:cs="Times New Roman"/>
          <w:b/>
          <w:lang w:val="be-BY" w:eastAsia="ru-RU"/>
        </w:rPr>
      </w:pPr>
    </w:p>
    <w:p w:rsidR="00D60B18" w:rsidRDefault="00D60B18" w:rsidP="00E06921">
      <w:pPr>
        <w:spacing w:before="240" w:after="0" w:line="240" w:lineRule="auto"/>
        <w:ind w:left="120"/>
        <w:jc w:val="center"/>
        <w:rPr>
          <w:rFonts w:ascii="Times New Roman" w:eastAsia="Times New Roman" w:hAnsi="Times New Roman" w:cs="Times New Roman"/>
          <w:b/>
          <w:lang w:val="be-BY" w:eastAsia="ru-RU"/>
        </w:rPr>
      </w:pPr>
    </w:p>
    <w:p w:rsidR="00D60B18" w:rsidRDefault="00D60B18" w:rsidP="00E06921">
      <w:pPr>
        <w:spacing w:before="240" w:after="0" w:line="240" w:lineRule="auto"/>
        <w:ind w:left="120"/>
        <w:jc w:val="center"/>
        <w:rPr>
          <w:rFonts w:ascii="Times New Roman" w:eastAsia="Times New Roman" w:hAnsi="Times New Roman" w:cs="Times New Roman"/>
          <w:b/>
          <w:lang w:val="be-BY" w:eastAsia="ru-RU"/>
        </w:rPr>
      </w:pPr>
    </w:p>
    <w:p w:rsidR="00E06921" w:rsidRPr="00BB72FC" w:rsidRDefault="00E06921" w:rsidP="00E06921">
      <w:pPr>
        <w:spacing w:before="240"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hd w:val="clear" w:color="auto" w:fill="FFFFFF"/>
          <w:lang w:val="be-BY" w:eastAsia="ru-RU"/>
        </w:rPr>
      </w:pPr>
      <w:r>
        <w:rPr>
          <w:rFonts w:ascii="Times New Roman" w:eastAsia="Times New Roman" w:hAnsi="Times New Roman" w:cs="Times New Roman"/>
          <w:b/>
          <w:lang w:val="be-BY" w:eastAsia="ru-RU"/>
        </w:rPr>
        <w:t>Фото 3-4</w:t>
      </w:r>
      <w:r w:rsidRPr="00BB72FC">
        <w:rPr>
          <w:rFonts w:ascii="Times New Roman" w:eastAsia="Times New Roman" w:hAnsi="Times New Roman" w:cs="Times New Roman"/>
          <w:b/>
          <w:lang w:val="be-BY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hd w:val="clear" w:color="auto" w:fill="FFFFFF"/>
          <w:lang w:val="be-BY" w:eastAsia="ru-RU"/>
        </w:rPr>
        <w:t>Стародорожский историко-этнографический музей</w:t>
      </w:r>
      <w:r w:rsidRPr="00BB72FC">
        <w:rPr>
          <w:rFonts w:ascii="Times New Roman" w:eastAsia="Times New Roman" w:hAnsi="Times New Roman" w:cs="Times New Roman"/>
          <w:b/>
          <w:shd w:val="clear" w:color="auto" w:fill="FFFFFF"/>
          <w:lang w:val="be-BY" w:eastAsia="ru-RU"/>
        </w:rPr>
        <w:t> </w:t>
      </w:r>
    </w:p>
    <w:p w:rsidR="00E06921" w:rsidRPr="00E06921" w:rsidRDefault="00F84829" w:rsidP="00950136">
      <w:pPr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67968" behindDoc="1" locked="0" layoutInCell="1" allowOverlap="1" wp14:anchorId="41AC925D" wp14:editId="1477E34A">
            <wp:simplePos x="0" y="0"/>
            <wp:positionH relativeFrom="column">
              <wp:posOffset>-156210</wp:posOffset>
            </wp:positionH>
            <wp:positionV relativeFrom="paragraph">
              <wp:posOffset>167640</wp:posOffset>
            </wp:positionV>
            <wp:extent cx="2342515" cy="1590675"/>
            <wp:effectExtent l="0" t="0" r="635" b="9525"/>
            <wp:wrapTight wrapText="bothSides">
              <wp:wrapPolygon edited="0">
                <wp:start x="0" y="0"/>
                <wp:lineTo x="0" y="21471"/>
                <wp:lineTo x="21430" y="21471"/>
                <wp:lineTo x="2143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GoBack"/>
      <w:r w:rsidR="00863EEF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44416" behindDoc="1" locked="0" layoutInCell="1" allowOverlap="1" wp14:anchorId="15F06095" wp14:editId="41B5E1E9">
            <wp:simplePos x="0" y="0"/>
            <wp:positionH relativeFrom="column">
              <wp:posOffset>3091815</wp:posOffset>
            </wp:positionH>
            <wp:positionV relativeFrom="paragraph">
              <wp:posOffset>177800</wp:posOffset>
            </wp:positionV>
            <wp:extent cx="2436495" cy="1599565"/>
            <wp:effectExtent l="0" t="0" r="1905" b="635"/>
            <wp:wrapTight wrapText="bothSides">
              <wp:wrapPolygon edited="0">
                <wp:start x="0" y="0"/>
                <wp:lineTo x="0" y="21351"/>
                <wp:lineTo x="21448" y="21351"/>
                <wp:lineTo x="21448" y="0"/>
                <wp:lineTo x="0" y="0"/>
              </wp:wrapPolygon>
            </wp:wrapTight>
            <wp:docPr id="10" name="Рисунок 10" descr="Старые Дороги.  Музей Анатоля Бе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рые Дороги.  Музей Анатоля Белог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" t="10168" r="960" b="14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</w:p>
    <w:p w:rsidR="00BB72FC" w:rsidRPr="00BB72FC" w:rsidRDefault="00BB72FC" w:rsidP="00E06921">
      <w:pPr>
        <w:rPr>
          <w:rFonts w:ascii="Times New Roman" w:hAnsi="Times New Roman"/>
          <w:sz w:val="28"/>
        </w:rPr>
      </w:pPr>
      <w:r w:rsidRPr="00BB72FC">
        <w:rPr>
          <w:rFonts w:ascii="Times New Roman" w:hAnsi="Times New Roman"/>
          <w:sz w:val="28"/>
        </w:rPr>
        <w:t xml:space="preserve">     </w:t>
      </w:r>
    </w:p>
    <w:p w:rsidR="00A538E3" w:rsidRPr="00A538E3" w:rsidRDefault="00A538E3" w:rsidP="00A538E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lang w:val="be-BY" w:eastAsia="ru-RU"/>
        </w:rPr>
      </w:pPr>
      <w:r>
        <w:rPr>
          <w:rFonts w:ascii="Times New Roman" w:eastAsia="Times New Roman" w:hAnsi="Times New Roman" w:cs="Times New Roman"/>
          <w:b/>
          <w:lang w:val="be-BY" w:eastAsia="ru-RU"/>
        </w:rPr>
        <w:t xml:space="preserve">Фото 5. </w:t>
      </w:r>
      <w:r w:rsidR="00BB72FC" w:rsidRPr="00BB72FC">
        <w:rPr>
          <w:rFonts w:ascii="Times New Roman" w:eastAsia="Times New Roman" w:hAnsi="Times New Roman" w:cs="Times New Roman"/>
          <w:b/>
          <w:lang w:val="be-BY" w:eastAsia="ru-RU"/>
        </w:rPr>
        <w:t xml:space="preserve"> </w:t>
      </w:r>
      <w:proofErr w:type="spellStart"/>
      <w:r w:rsidRPr="00A538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ародорож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</w:t>
      </w:r>
      <w:r w:rsidRPr="00A538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D60B18">
        <w:rPr>
          <w:rFonts w:ascii="Times New Roman" w:eastAsia="Times New Roman" w:hAnsi="Times New Roman" w:cs="Times New Roman"/>
          <w:b/>
          <w:lang w:val="be-BY" w:eastAsia="ru-RU"/>
        </w:rPr>
        <w:t>Фото 6</w:t>
      </w:r>
      <w:r>
        <w:rPr>
          <w:rFonts w:ascii="Times New Roman" w:eastAsia="Times New Roman" w:hAnsi="Times New Roman" w:cs="Times New Roman"/>
          <w:b/>
          <w:lang w:val="be-BY" w:eastAsia="ru-RU"/>
        </w:rPr>
        <w:t xml:space="preserve">. </w:t>
      </w:r>
      <w:r w:rsidRPr="00BB72FC">
        <w:rPr>
          <w:rFonts w:ascii="Times New Roman" w:eastAsia="Times New Roman" w:hAnsi="Times New Roman" w:cs="Times New Roman"/>
          <w:b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удожественный музей</w:t>
      </w:r>
      <w:r w:rsidRPr="00A538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A538E3" w:rsidRPr="00486904" w:rsidRDefault="00A538E3" w:rsidP="00A53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val="be-BY" w:eastAsia="be-BY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</w:t>
      </w:r>
      <w:r w:rsidRPr="00A538E3">
        <w:rPr>
          <w:rFonts w:ascii="Times New Roman" w:eastAsia="Times New Roman" w:hAnsi="Times New Roman" w:cs="Times New Roman"/>
          <w:b/>
          <w:color w:val="000000"/>
          <w:lang w:eastAsia="ru-RU"/>
        </w:rPr>
        <w:t>районный</w:t>
      </w:r>
      <w:r w:rsidRPr="00A538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центр ремёсел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</w:t>
      </w:r>
      <w:r w:rsidRPr="00A538E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486904">
        <w:rPr>
          <w:rFonts w:ascii="Times New Roman" w:eastAsia="Times New Roman" w:hAnsi="Times New Roman" w:cs="Times New Roman"/>
          <w:b/>
          <w:bCs/>
          <w:lang w:val="be-BY" w:eastAsia="be-BY"/>
        </w:rPr>
        <w:t>Анатолия Белого</w:t>
      </w:r>
    </w:p>
    <w:p w:rsidR="00A538E3" w:rsidRPr="00A538E3" w:rsidRDefault="00F84829" w:rsidP="00A538E3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E15299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0560" behindDoc="1" locked="0" layoutInCell="1" allowOverlap="1" wp14:anchorId="222E55BE" wp14:editId="669C307D">
            <wp:simplePos x="0" y="0"/>
            <wp:positionH relativeFrom="column">
              <wp:posOffset>-109220</wp:posOffset>
            </wp:positionH>
            <wp:positionV relativeFrom="paragraph">
              <wp:posOffset>207645</wp:posOffset>
            </wp:positionV>
            <wp:extent cx="2421255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13" y="21478"/>
                <wp:lineTo x="21413" y="0"/>
                <wp:lineTo x="0" y="0"/>
              </wp:wrapPolygon>
            </wp:wrapTight>
            <wp:docPr id="30722" name="Содержимое 3" descr="DSC_016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Содержимое 3" descr="DSC_0163.jpg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2FC" w:rsidRPr="00BB72FC" w:rsidRDefault="00F84829" w:rsidP="00A538E3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1" locked="0" layoutInCell="1" allowOverlap="1" wp14:anchorId="3DC30EB1" wp14:editId="7F176FD8">
            <wp:simplePos x="0" y="0"/>
            <wp:positionH relativeFrom="column">
              <wp:posOffset>720090</wp:posOffset>
            </wp:positionH>
            <wp:positionV relativeFrom="paragraph">
              <wp:posOffset>8890</wp:posOffset>
            </wp:positionV>
            <wp:extent cx="240538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383" y="21474"/>
                <wp:lineTo x="21383" y="0"/>
                <wp:lineTo x="0" y="0"/>
              </wp:wrapPolygon>
            </wp:wrapTight>
            <wp:docPr id="49157" name="Picture 6" descr="http://photocdn.photogoroda.com/source2/cn248/r349/c373/89035777.jpg?v=2017121311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7" name="Picture 6" descr="http://photocdn.photogoroda.com/source2/cn248/r349/c373/89035777.jpg?v=2017121311213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"/>
                    <a:stretch/>
                  </pic:blipFill>
                  <pic:spPr bwMode="auto">
                    <a:xfrm>
                      <a:off x="0" y="0"/>
                      <a:ext cx="240538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2FC" w:rsidRPr="00BB72FC">
        <w:rPr>
          <w:rFonts w:ascii="Times New Roman" w:hAnsi="Times New Roman"/>
          <w:sz w:val="28"/>
        </w:rPr>
        <w:t xml:space="preserve">          </w:t>
      </w:r>
    </w:p>
    <w:p w:rsidR="00E15299" w:rsidRDefault="00E15299" w:rsidP="00BB72FC">
      <w:pPr>
        <w:jc w:val="center"/>
        <w:rPr>
          <w:rFonts w:ascii="Times New Roman" w:hAnsi="Times New Roman"/>
          <w:b/>
        </w:rPr>
      </w:pPr>
    </w:p>
    <w:p w:rsidR="00E15299" w:rsidRDefault="00E15299" w:rsidP="00BB72FC">
      <w:pPr>
        <w:jc w:val="center"/>
        <w:rPr>
          <w:rFonts w:ascii="Times New Roman" w:hAnsi="Times New Roman"/>
          <w:b/>
        </w:rPr>
      </w:pPr>
    </w:p>
    <w:p w:rsidR="00E15299" w:rsidRDefault="00E15299" w:rsidP="00BB72FC">
      <w:pPr>
        <w:jc w:val="center"/>
        <w:rPr>
          <w:rFonts w:ascii="Times New Roman" w:hAnsi="Times New Roman"/>
          <w:b/>
        </w:rPr>
      </w:pPr>
    </w:p>
    <w:p w:rsidR="00D60B18" w:rsidRDefault="00D60B18" w:rsidP="00D60B18">
      <w:pPr>
        <w:rPr>
          <w:rFonts w:ascii="Times New Roman" w:hAnsi="Times New Roman"/>
          <w:b/>
        </w:rPr>
      </w:pPr>
    </w:p>
    <w:p w:rsidR="00D60B18" w:rsidRDefault="00D60B18" w:rsidP="00D60B18">
      <w:pPr>
        <w:rPr>
          <w:rFonts w:ascii="Times New Roman" w:hAnsi="Times New Roman"/>
          <w:b/>
        </w:rPr>
      </w:pPr>
    </w:p>
    <w:p w:rsidR="00D60B18" w:rsidRPr="00D60B18" w:rsidRDefault="00E82A56" w:rsidP="00D60B18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/>
          <w:b/>
        </w:rPr>
        <w:t xml:space="preserve">    </w:t>
      </w:r>
      <w:r w:rsidR="00D60B18">
        <w:rPr>
          <w:rFonts w:ascii="Times New Roman" w:hAnsi="Times New Roman"/>
          <w:b/>
        </w:rPr>
        <w:t xml:space="preserve">Фото 7. </w:t>
      </w:r>
      <w:r w:rsidR="00D60B18" w:rsidRPr="00D60B18">
        <w:rPr>
          <w:rFonts w:ascii="Times New Roman" w:hAnsi="Times New Roman" w:cs="Times New Roman"/>
          <w:b/>
          <w:color w:val="252525"/>
          <w:shd w:val="clear" w:color="auto" w:fill="FFFFFF"/>
        </w:rPr>
        <w:t xml:space="preserve"> </w:t>
      </w:r>
      <w:r w:rsidR="00D60B18" w:rsidRPr="00486904">
        <w:rPr>
          <w:rFonts w:ascii="Times New Roman" w:hAnsi="Times New Roman" w:cs="Times New Roman"/>
          <w:b/>
          <w:color w:val="252525"/>
          <w:shd w:val="clear" w:color="auto" w:fill="FFFFFF"/>
        </w:rPr>
        <w:t>Здание железнодорожной</w:t>
      </w:r>
      <w:r w:rsidR="00D60B18">
        <w:rPr>
          <w:rFonts w:ascii="Times New Roman" w:hAnsi="Times New Roman"/>
          <w:b/>
        </w:rPr>
        <w:t xml:space="preserve"> </w:t>
      </w:r>
      <w:r w:rsidR="00BB72FC" w:rsidRPr="00BB72FC">
        <w:rPr>
          <w:rFonts w:ascii="Times New Roman" w:hAnsi="Times New Roman"/>
          <w:b/>
        </w:rPr>
        <w:t xml:space="preserve"> </w:t>
      </w:r>
      <w:r w:rsidR="00D60B18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           </w:t>
      </w:r>
      <w:r w:rsidR="00D60B18">
        <w:rPr>
          <w:rFonts w:ascii="Times New Roman" w:hAnsi="Times New Roman"/>
          <w:b/>
        </w:rPr>
        <w:t xml:space="preserve">  </w:t>
      </w:r>
      <w:r w:rsidR="00D60B18" w:rsidRPr="00D60B18">
        <w:rPr>
          <w:rFonts w:ascii="Times New Roman" w:hAnsi="Times New Roman" w:cs="Times New Roman"/>
          <w:b/>
        </w:rPr>
        <w:t xml:space="preserve">Фото </w:t>
      </w:r>
      <w:r w:rsidR="00D60B18">
        <w:rPr>
          <w:rFonts w:ascii="Times New Roman" w:hAnsi="Times New Roman" w:cs="Times New Roman"/>
          <w:b/>
        </w:rPr>
        <w:t>8</w:t>
      </w:r>
      <w:r w:rsidR="00D60B18" w:rsidRPr="00D60B18">
        <w:rPr>
          <w:rFonts w:ascii="Times New Roman" w:hAnsi="Times New Roman" w:cs="Times New Roman"/>
          <w:b/>
        </w:rPr>
        <w:t xml:space="preserve">. </w:t>
      </w:r>
      <w:r w:rsidR="00D60B18" w:rsidRPr="00D60B18">
        <w:rPr>
          <w:rFonts w:ascii="Times New Roman" w:hAnsi="Times New Roman" w:cs="Times New Roman"/>
          <w:b/>
          <w:shd w:val="clear" w:color="auto" w:fill="FFFFFF"/>
        </w:rPr>
        <w:t>Памятник «</w:t>
      </w:r>
      <w:r w:rsidR="00D60B18" w:rsidRPr="00D60B18">
        <w:rPr>
          <w:rFonts w:ascii="Times New Roman" w:hAnsi="Times New Roman" w:cs="Times New Roman"/>
          <w:b/>
        </w:rPr>
        <w:t xml:space="preserve">Танк Т-34». Установлен </w:t>
      </w:r>
    </w:p>
    <w:p w:rsidR="00BB72FC" w:rsidRPr="00E82A56" w:rsidRDefault="00D60B18" w:rsidP="00D60B18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hd w:val="clear" w:color="auto" w:fill="FFFFFF"/>
        </w:rPr>
        <w:t xml:space="preserve">  </w:t>
      </w:r>
      <w:r w:rsidR="00E82A56">
        <w:rPr>
          <w:rFonts w:ascii="Times New Roman" w:hAnsi="Times New Roman" w:cs="Times New Roman"/>
          <w:b/>
          <w:color w:val="252525"/>
          <w:shd w:val="clear" w:color="auto" w:fill="FFFFFF"/>
        </w:rPr>
        <w:t xml:space="preserve">   </w:t>
      </w:r>
      <w:r w:rsidRPr="00486904">
        <w:rPr>
          <w:rFonts w:ascii="Times New Roman" w:hAnsi="Times New Roman" w:cs="Times New Roman"/>
          <w:b/>
          <w:color w:val="252525"/>
          <w:shd w:val="clear" w:color="auto" w:fill="FFFFFF"/>
        </w:rPr>
        <w:t>станции и водонапорная башня</w:t>
      </w:r>
      <w:r w:rsidRPr="00D60B18">
        <w:rPr>
          <w:rFonts w:ascii="Times New Roman" w:hAnsi="Times New Roman" w:cs="Times New Roman"/>
          <w:b/>
          <w:shd w:val="clear" w:color="auto" w:fill="FFFFFF"/>
        </w:rPr>
        <w:t xml:space="preserve">          </w:t>
      </w:r>
      <w:r w:rsidR="00E82A56">
        <w:rPr>
          <w:rFonts w:ascii="Times New Roman" w:hAnsi="Times New Roman" w:cs="Times New Roman"/>
          <w:b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b/>
          <w:shd w:val="clear" w:color="auto" w:fill="FFFFFF"/>
        </w:rPr>
        <w:t xml:space="preserve">  </w:t>
      </w:r>
      <w:r w:rsidRPr="00D60B18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D60B18">
        <w:rPr>
          <w:rFonts w:ascii="Times New Roman" w:hAnsi="Times New Roman" w:cs="Times New Roman"/>
          <w:b/>
        </w:rPr>
        <w:t>в честь освобождения города</w:t>
      </w:r>
      <w:r w:rsidRPr="00D60B18">
        <w:rPr>
          <w:rFonts w:ascii="Times New Roman" w:hAnsi="Times New Roman" w:cs="Times New Roman"/>
          <w:b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hd w:val="clear" w:color="auto" w:fill="FFFFFF"/>
        </w:rPr>
        <w:t>Старые Дороги</w:t>
      </w:r>
      <w:r>
        <w:rPr>
          <w:rFonts w:ascii="Times New Roman" w:hAnsi="Times New Roman" w:cs="Times New Roman"/>
          <w:b/>
        </w:rPr>
        <w:t xml:space="preserve"> </w:t>
      </w:r>
      <w:r w:rsidR="002626C5">
        <w:rPr>
          <w:rFonts w:ascii="Times New Roman" w:hAnsi="Times New Roman" w:cs="Times New Roman"/>
          <w:b/>
        </w:rPr>
        <w:t xml:space="preserve">   </w:t>
      </w:r>
      <w:r w:rsidRPr="00486904">
        <w:rPr>
          <w:rFonts w:ascii="Times New Roman" w:hAnsi="Times New Roman" w:cs="Times New Roman"/>
          <w:b/>
          <w:color w:val="252525"/>
          <w:shd w:val="clear" w:color="auto" w:fill="FFFFFF"/>
        </w:rPr>
        <w:t xml:space="preserve">(памятники архитектуры </w:t>
      </w:r>
      <w:r w:rsidRPr="00486904">
        <w:rPr>
          <w:rFonts w:ascii="Times New Roman" w:hAnsi="Times New Roman" w:cs="Times New Roman"/>
          <w:b/>
          <w:color w:val="252525"/>
          <w:shd w:val="clear" w:color="auto" w:fill="FFFFFF"/>
          <w:lang w:val="en-US"/>
        </w:rPr>
        <w:t>XIX</w:t>
      </w:r>
      <w:r w:rsidRPr="00486904">
        <w:rPr>
          <w:rFonts w:ascii="Times New Roman" w:hAnsi="Times New Roman" w:cs="Times New Roman"/>
          <w:b/>
          <w:color w:val="252525"/>
          <w:shd w:val="clear" w:color="auto" w:fill="FFFFFF"/>
        </w:rPr>
        <w:t xml:space="preserve"> века)</w:t>
      </w:r>
      <w:r>
        <w:rPr>
          <w:rFonts w:ascii="Times New Roman" w:hAnsi="Times New Roman" w:cs="Times New Roman"/>
          <w:b/>
          <w:color w:val="252525"/>
          <w:shd w:val="clear" w:color="auto" w:fill="FFFFFF"/>
        </w:rPr>
        <w:t xml:space="preserve">                         </w:t>
      </w:r>
      <w:r w:rsidRPr="00D60B18">
        <w:rPr>
          <w:rFonts w:ascii="Times New Roman" w:hAnsi="Times New Roman" w:cs="Times New Roman"/>
          <w:b/>
        </w:rPr>
        <w:t xml:space="preserve"> о</w:t>
      </w:r>
      <w:r w:rsidR="00E82A56">
        <w:rPr>
          <w:rFonts w:ascii="Times New Roman" w:hAnsi="Times New Roman" w:cs="Times New Roman"/>
          <w:b/>
        </w:rPr>
        <w:t>т немецко-фашистских захватчиков</w:t>
      </w:r>
    </w:p>
    <w:sectPr w:rsidR="00BB72FC" w:rsidRPr="00E82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556B7"/>
    <w:multiLevelType w:val="hybridMultilevel"/>
    <w:tmpl w:val="8F5A1D52"/>
    <w:lvl w:ilvl="0" w:tplc="2FB0F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FC"/>
    <w:rsid w:val="0018308E"/>
    <w:rsid w:val="00191163"/>
    <w:rsid w:val="001F38B4"/>
    <w:rsid w:val="00200D57"/>
    <w:rsid w:val="002405D2"/>
    <w:rsid w:val="002626C5"/>
    <w:rsid w:val="00286D3B"/>
    <w:rsid w:val="0032138E"/>
    <w:rsid w:val="00362A47"/>
    <w:rsid w:val="003765F8"/>
    <w:rsid w:val="00390FCD"/>
    <w:rsid w:val="0042559C"/>
    <w:rsid w:val="00440FEA"/>
    <w:rsid w:val="00467779"/>
    <w:rsid w:val="004D0A02"/>
    <w:rsid w:val="0052090D"/>
    <w:rsid w:val="00524A3B"/>
    <w:rsid w:val="00552BEF"/>
    <w:rsid w:val="006B1E79"/>
    <w:rsid w:val="006B397E"/>
    <w:rsid w:val="006F1493"/>
    <w:rsid w:val="00705889"/>
    <w:rsid w:val="007209BB"/>
    <w:rsid w:val="00732B70"/>
    <w:rsid w:val="00863EEF"/>
    <w:rsid w:val="008C464B"/>
    <w:rsid w:val="00907612"/>
    <w:rsid w:val="00947CB4"/>
    <w:rsid w:val="00950136"/>
    <w:rsid w:val="00966765"/>
    <w:rsid w:val="009E5EEF"/>
    <w:rsid w:val="00A03579"/>
    <w:rsid w:val="00A516F6"/>
    <w:rsid w:val="00A538E3"/>
    <w:rsid w:val="00A575BF"/>
    <w:rsid w:val="00A62D71"/>
    <w:rsid w:val="00AC5836"/>
    <w:rsid w:val="00AE1E35"/>
    <w:rsid w:val="00B6494B"/>
    <w:rsid w:val="00B774DA"/>
    <w:rsid w:val="00BB72FC"/>
    <w:rsid w:val="00BF7DA1"/>
    <w:rsid w:val="00C15196"/>
    <w:rsid w:val="00C220FC"/>
    <w:rsid w:val="00C622D4"/>
    <w:rsid w:val="00C960B3"/>
    <w:rsid w:val="00CB2E5F"/>
    <w:rsid w:val="00CC7982"/>
    <w:rsid w:val="00CF5E43"/>
    <w:rsid w:val="00D54915"/>
    <w:rsid w:val="00D60B18"/>
    <w:rsid w:val="00D9184C"/>
    <w:rsid w:val="00DA07FC"/>
    <w:rsid w:val="00DF2B75"/>
    <w:rsid w:val="00E06921"/>
    <w:rsid w:val="00E15299"/>
    <w:rsid w:val="00E82A56"/>
    <w:rsid w:val="00F25594"/>
    <w:rsid w:val="00F8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2C41D-A369-4A5A-8310-96F43605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2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0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styleId="a7">
    <w:name w:val="Hyperlink"/>
    <w:basedOn w:val="a0"/>
    <w:uiPriority w:val="99"/>
    <w:unhideWhenUsed/>
    <w:rsid w:val="00524A3B"/>
    <w:rPr>
      <w:color w:val="0000FF"/>
      <w:u w:val="single"/>
    </w:rPr>
  </w:style>
  <w:style w:type="paragraph" w:customStyle="1" w:styleId="23">
    <w:name w:val="23"/>
    <w:basedOn w:val="a"/>
    <w:rsid w:val="00A0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92_%D0%B3%D0%BE%D0%B4" TargetMode="External"/><Relationship Id="rId13" Type="http://schemas.microsoft.com/office/2007/relationships/hdphoto" Target="media/hdphoto2.wdp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46EC-E133-4C7D-AC52-48978D8A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хова</dc:creator>
  <cp:keywords/>
  <dc:description/>
  <cp:lastModifiedBy>GG Op</cp:lastModifiedBy>
  <cp:revision>47</cp:revision>
  <dcterms:created xsi:type="dcterms:W3CDTF">2019-02-11T05:46:00Z</dcterms:created>
  <dcterms:modified xsi:type="dcterms:W3CDTF">2017-06-14T09:20:00Z</dcterms:modified>
</cp:coreProperties>
</file>